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6" w:type="dxa"/>
        <w:tblLayout w:type="fixed"/>
        <w:tblLook w:val="00BF" w:firstRow="1" w:lastRow="0" w:firstColumn="1" w:lastColumn="0" w:noHBand="0" w:noVBand="0"/>
      </w:tblPr>
      <w:tblGrid>
        <w:gridCol w:w="1874"/>
        <w:gridCol w:w="8152"/>
      </w:tblGrid>
      <w:tr w:rsidR="001E707E" w:rsidRPr="00AF4217" w14:paraId="1B0AB087" w14:textId="77777777" w:rsidTr="00C87577">
        <w:trPr>
          <w:trHeight w:val="2037"/>
        </w:trPr>
        <w:tc>
          <w:tcPr>
            <w:tcW w:w="1874" w:type="dxa"/>
            <w:vAlign w:val="center"/>
          </w:tcPr>
          <w:p w14:paraId="7AFD01FC" w14:textId="5AC408C4" w:rsidR="001E707E" w:rsidRPr="00AF4217" w:rsidRDefault="00AF4217" w:rsidP="00D47F3D">
            <w:pPr>
              <w:rPr>
                <w:rFonts w:ascii="Baskerville Old Face" w:hAnsi="Baskerville Old Face"/>
                <w:color w:val="002060"/>
                <w:sz w:val="36"/>
                <w:lang w:val="nl-NL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4217">
              <w:rPr>
                <w:rFonts w:ascii="Baskerville Old Face" w:hAnsi="Baskerville Old Face"/>
                <w:noProof/>
                <w:color w:val="002060"/>
                <w:sz w:val="36"/>
                <w:lang w:val="nl-NL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21F59056" wp14:editId="3F988F73">
                  <wp:extent cx="762000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</w:tcPr>
          <w:p w14:paraId="57422000" w14:textId="77777777" w:rsidR="001E707E" w:rsidRPr="00C87577" w:rsidRDefault="001E707E" w:rsidP="00C87577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1ED278CB" w14:textId="77777777" w:rsidR="00535E90" w:rsidRPr="00C87577" w:rsidRDefault="00535E90" w:rsidP="00C87577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C87577">
              <w:rPr>
                <w:rFonts w:ascii="Georgia" w:hAnsi="Georgia"/>
                <w:sz w:val="44"/>
                <w:szCs w:val="44"/>
              </w:rPr>
              <w:t>Uyttenboogaart-Eliasen stichting</w:t>
            </w:r>
          </w:p>
          <w:p w14:paraId="0B70C097" w14:textId="77777777" w:rsidR="001E707E" w:rsidRPr="00C87577" w:rsidRDefault="001E707E" w:rsidP="00C87577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7F992736" w14:textId="77777777" w:rsidR="00535E90" w:rsidRPr="00C87577" w:rsidRDefault="001E707E" w:rsidP="00C87577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C87577">
              <w:rPr>
                <w:rFonts w:ascii="Georgia" w:hAnsi="Georgia"/>
                <w:sz w:val="28"/>
                <w:szCs w:val="28"/>
              </w:rPr>
              <w:t>Ondersteuning van Entomologisch Onderzoek</w:t>
            </w:r>
          </w:p>
          <w:p w14:paraId="318231F6" w14:textId="77777777" w:rsidR="00535E90" w:rsidRPr="00C87577" w:rsidRDefault="001E707E" w:rsidP="00C87577">
            <w:pPr>
              <w:jc w:val="center"/>
              <w:rPr>
                <w:rFonts w:ascii="Georgia" w:hAnsi="Georgia"/>
              </w:rPr>
            </w:pPr>
            <w:r w:rsidRPr="00C87577">
              <w:rPr>
                <w:rFonts w:ascii="Georgia" w:hAnsi="Georgia"/>
                <w:sz w:val="28"/>
                <w:szCs w:val="28"/>
              </w:rPr>
              <w:t>in Nederland</w:t>
            </w:r>
          </w:p>
          <w:p w14:paraId="6AC38135" w14:textId="77777777" w:rsidR="00C87577" w:rsidRPr="00C87577" w:rsidRDefault="00C87577" w:rsidP="00C87577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6940BC19" w14:textId="77777777" w:rsidR="001E707E" w:rsidRPr="0010078E" w:rsidRDefault="00C87577" w:rsidP="00C87577">
            <w:pPr>
              <w:jc w:val="center"/>
              <w:rPr>
                <w:sz w:val="28"/>
                <w:szCs w:val="28"/>
                <w:lang w:val="nl-NL" w:bidi="ar-SA"/>
              </w:rPr>
            </w:pPr>
            <w:r>
              <w:rPr>
                <w:rFonts w:ascii="Georgia" w:hAnsi="Georgia"/>
              </w:rPr>
              <w:t>www.ue-stichting.nl</w:t>
            </w:r>
          </w:p>
          <w:p w14:paraId="737CEFDC" w14:textId="77777777" w:rsidR="00A74FE3" w:rsidRPr="00AF4217" w:rsidRDefault="00A74FE3" w:rsidP="005869D7">
            <w:pPr>
              <w:jc w:val="center"/>
              <w:rPr>
                <w:rFonts w:ascii="Baskerville Old Face" w:hAnsi="Baskerville Old Face"/>
                <w:color w:val="002060"/>
                <w:sz w:val="16"/>
                <w:szCs w:val="16"/>
                <w:lang w:val="nl-NL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422EA36" w14:textId="77777777" w:rsidR="00AC1836" w:rsidRPr="00AF4217" w:rsidRDefault="00AC1836" w:rsidP="004C5FDA">
      <w:pPr>
        <w:pStyle w:val="BodyText"/>
        <w:rPr>
          <w:rFonts w:ascii="Arial" w:hAnsi="Arial" w:cs="Arial"/>
          <w:bCs/>
          <w:color w:val="002060"/>
          <w:sz w:val="28"/>
          <w:szCs w:val="28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7FD1D0" w14:textId="77777777" w:rsidR="00F327E2" w:rsidRPr="00777B92" w:rsidRDefault="00AC1836" w:rsidP="00F25D1A">
      <w:pPr>
        <w:rPr>
          <w:rFonts w:ascii="Georgia" w:hAnsi="Georgia"/>
          <w:b/>
          <w:lang w:val="nl-NL"/>
        </w:rPr>
      </w:pPr>
      <w:r w:rsidRPr="002F54AF">
        <w:rPr>
          <w:rFonts w:ascii="Georgia" w:hAnsi="Georgia"/>
          <w:sz w:val="28"/>
          <w:szCs w:val="28"/>
          <w:lang w:val="nl-NL"/>
        </w:rPr>
        <w:t xml:space="preserve">Aanvraagformulier </w:t>
      </w:r>
      <w:r w:rsidR="00BA38C6">
        <w:rPr>
          <w:rFonts w:ascii="Georgia" w:hAnsi="Georgia"/>
          <w:sz w:val="28"/>
          <w:szCs w:val="28"/>
          <w:lang w:val="nl-NL"/>
        </w:rPr>
        <w:t>(</w:t>
      </w:r>
      <w:r w:rsidR="00231964">
        <w:rPr>
          <w:rFonts w:ascii="Georgia" w:hAnsi="Georgia"/>
          <w:sz w:val="28"/>
          <w:szCs w:val="28"/>
          <w:lang w:val="nl-NL"/>
        </w:rPr>
        <w:t>E</w:t>
      </w:r>
      <w:r w:rsidR="00BA38C6">
        <w:rPr>
          <w:rFonts w:ascii="Georgia" w:hAnsi="Georgia"/>
          <w:sz w:val="28"/>
          <w:szCs w:val="28"/>
          <w:lang w:val="nl-NL"/>
        </w:rPr>
        <w:t xml:space="preserve">) </w:t>
      </w:r>
      <w:r w:rsidRPr="002F54AF">
        <w:rPr>
          <w:rFonts w:ascii="Georgia" w:hAnsi="Georgia"/>
          <w:sz w:val="28"/>
          <w:szCs w:val="28"/>
          <w:lang w:val="nl-NL"/>
        </w:rPr>
        <w:t xml:space="preserve">subsidie </w:t>
      </w:r>
      <w:r w:rsidR="00231964">
        <w:rPr>
          <w:rFonts w:ascii="Georgia" w:hAnsi="Georgia"/>
          <w:b/>
          <w:sz w:val="28"/>
          <w:szCs w:val="28"/>
          <w:lang w:val="nl-NL"/>
        </w:rPr>
        <w:t>VERZAMELREIS</w:t>
      </w:r>
    </w:p>
    <w:p w14:paraId="24A0FB3F" w14:textId="77777777" w:rsidR="00F25D1A" w:rsidRPr="002F54AF" w:rsidRDefault="00F25D1A" w:rsidP="00F25D1A">
      <w:pPr>
        <w:pStyle w:val="form"/>
        <w:rPr>
          <w:rFonts w:ascii="Georgia" w:hAnsi="Georgia"/>
          <w:sz w:val="24"/>
          <w:lang w:val="nl-NL"/>
        </w:rPr>
      </w:pPr>
    </w:p>
    <w:p w14:paraId="4ED35BD4" w14:textId="77777777" w:rsidR="00F25D1A" w:rsidRPr="002F54AF" w:rsidRDefault="00EE6B48" w:rsidP="00DC394F">
      <w:pPr>
        <w:pStyle w:val="form"/>
        <w:jc w:val="both"/>
        <w:rPr>
          <w:rFonts w:ascii="Georgia" w:hAnsi="Georgia"/>
          <w:sz w:val="22"/>
          <w:szCs w:val="22"/>
          <w:lang w:val="nl-NL"/>
        </w:rPr>
      </w:pPr>
      <w:r>
        <w:rPr>
          <w:rFonts w:ascii="Georgia" w:hAnsi="Georgia"/>
          <w:sz w:val="24"/>
          <w:lang w:val="nl-NL"/>
        </w:rPr>
        <w:t>Dit</w:t>
      </w:r>
      <w:r w:rsidR="00F25D1A" w:rsidRPr="002F54AF">
        <w:rPr>
          <w:rFonts w:ascii="Georgia" w:hAnsi="Georgia"/>
          <w:sz w:val="24"/>
          <w:lang w:val="nl-NL"/>
        </w:rPr>
        <w:t xml:space="preserve"> formulier is bedoeld v</w:t>
      </w:r>
      <w:r w:rsidR="00F25D1A" w:rsidRPr="002F54AF">
        <w:rPr>
          <w:rFonts w:ascii="Georgia" w:hAnsi="Georgia"/>
          <w:sz w:val="22"/>
          <w:szCs w:val="22"/>
          <w:lang w:val="nl-NL"/>
        </w:rPr>
        <w:t>oor aanvrage</w:t>
      </w:r>
      <w:r>
        <w:rPr>
          <w:rFonts w:ascii="Georgia" w:hAnsi="Georgia"/>
          <w:sz w:val="22"/>
          <w:szCs w:val="22"/>
          <w:lang w:val="nl-NL"/>
        </w:rPr>
        <w:t>n</w:t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 t.b.v. </w:t>
      </w:r>
      <w:r w:rsidR="00231964">
        <w:rPr>
          <w:rFonts w:ascii="Georgia" w:hAnsi="Georgia"/>
          <w:i/>
          <w:sz w:val="22"/>
          <w:szCs w:val="22"/>
          <w:lang w:val="nl-NL"/>
        </w:rPr>
        <w:t>verzamelreis</w:t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, daarnaast kent de UES ook subsidies voor </w:t>
      </w:r>
      <w:r w:rsidR="00231964">
        <w:rPr>
          <w:rFonts w:ascii="Georgia" w:hAnsi="Georgia"/>
          <w:sz w:val="22"/>
          <w:szCs w:val="22"/>
          <w:lang w:val="nl-NL"/>
        </w:rPr>
        <w:t xml:space="preserve">entomologisch onderzoek, </w:t>
      </w:r>
      <w:r w:rsidR="00F25D1A" w:rsidRPr="002F54AF">
        <w:rPr>
          <w:rFonts w:ascii="Georgia" w:hAnsi="Georgia"/>
          <w:sz w:val="22"/>
          <w:szCs w:val="22"/>
          <w:lang w:val="nl-NL"/>
        </w:rPr>
        <w:t>een studiereis, een publicatie of congresbezoek. Voor der</w:t>
      </w:r>
      <w:r w:rsidR="00C87577">
        <w:rPr>
          <w:rFonts w:ascii="Georgia" w:hAnsi="Georgia"/>
          <w:sz w:val="22"/>
          <w:szCs w:val="22"/>
          <w:lang w:val="nl-NL"/>
        </w:rPr>
        <w:softHyphen/>
      </w:r>
      <w:r w:rsidR="00F25D1A" w:rsidRPr="002F54AF">
        <w:rPr>
          <w:rFonts w:ascii="Georgia" w:hAnsi="Georgia"/>
          <w:sz w:val="22"/>
          <w:szCs w:val="22"/>
          <w:lang w:val="nl-NL"/>
        </w:rPr>
        <w:t>ge</w:t>
      </w:r>
      <w:r w:rsidR="00C87577">
        <w:rPr>
          <w:rFonts w:ascii="Georgia" w:hAnsi="Georgia"/>
          <w:sz w:val="22"/>
          <w:szCs w:val="22"/>
          <w:lang w:val="nl-NL"/>
        </w:rPr>
        <w:softHyphen/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lijke aanvragen zijn aparte formulieren beschikbaar (zie </w:t>
      </w:r>
      <w:r w:rsidR="00F25D1A" w:rsidRPr="002F54AF">
        <w:rPr>
          <w:rFonts w:ascii="Georgia" w:hAnsi="Georgia"/>
          <w:i/>
          <w:sz w:val="22"/>
          <w:szCs w:val="22"/>
          <w:lang w:val="nl-NL"/>
        </w:rPr>
        <w:t>www.ue-stichting.nl</w:t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). </w:t>
      </w:r>
    </w:p>
    <w:p w14:paraId="1D76B9D8" w14:textId="77777777" w:rsidR="00F327E2" w:rsidRPr="00F25D1A" w:rsidRDefault="00F327E2" w:rsidP="00DC394F">
      <w:pPr>
        <w:pStyle w:val="form"/>
        <w:jc w:val="both"/>
        <w:rPr>
          <w:rFonts w:ascii="Georgia" w:hAnsi="Georgia"/>
          <w:sz w:val="22"/>
          <w:szCs w:val="22"/>
          <w:lang w:val="nl-NL"/>
        </w:rPr>
      </w:pPr>
      <w:r w:rsidRPr="002F54AF">
        <w:rPr>
          <w:rFonts w:ascii="Georgia" w:hAnsi="Georgia"/>
          <w:sz w:val="22"/>
          <w:szCs w:val="22"/>
          <w:lang w:val="nl-NL"/>
        </w:rPr>
        <w:t xml:space="preserve">Lees eerst </w:t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zorgvuldig </w:t>
      </w:r>
      <w:r w:rsidRPr="002F54AF">
        <w:rPr>
          <w:rFonts w:ascii="Georgia" w:hAnsi="Georgia"/>
          <w:sz w:val="22"/>
          <w:szCs w:val="22"/>
          <w:lang w:val="nl-NL"/>
        </w:rPr>
        <w:t xml:space="preserve">de Algemene en Specifieke Richtlijnen voor </w:t>
      </w:r>
      <w:r w:rsidR="00F25D1A" w:rsidRPr="002F54AF">
        <w:rPr>
          <w:rFonts w:ascii="Georgia" w:hAnsi="Georgia"/>
          <w:sz w:val="22"/>
          <w:szCs w:val="22"/>
          <w:lang w:val="nl-NL"/>
        </w:rPr>
        <w:t>subsidieaanvragen alvorens dit for</w:t>
      </w:r>
      <w:r w:rsidR="00C87577">
        <w:rPr>
          <w:rFonts w:ascii="Georgia" w:hAnsi="Georgia"/>
          <w:sz w:val="22"/>
          <w:szCs w:val="22"/>
          <w:lang w:val="nl-NL"/>
        </w:rPr>
        <w:softHyphen/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mulier in te vullen. </w:t>
      </w:r>
      <w:r w:rsidRPr="002F54AF">
        <w:rPr>
          <w:rFonts w:ascii="Georgia" w:hAnsi="Georgia"/>
          <w:sz w:val="22"/>
          <w:szCs w:val="22"/>
          <w:lang w:val="nl-NL"/>
        </w:rPr>
        <w:t xml:space="preserve">Subsidieaanvragen die niet aan de richtlijnen voldoen </w:t>
      </w:r>
      <w:r w:rsidR="00AC1836" w:rsidRPr="002F54AF">
        <w:rPr>
          <w:rFonts w:ascii="Georgia" w:hAnsi="Georgia"/>
          <w:sz w:val="22"/>
          <w:szCs w:val="22"/>
          <w:lang w:val="nl-NL"/>
        </w:rPr>
        <w:t>of</w:t>
      </w:r>
      <w:r w:rsidRPr="002F54AF">
        <w:rPr>
          <w:rFonts w:ascii="Georgia" w:hAnsi="Georgia"/>
          <w:sz w:val="22"/>
          <w:szCs w:val="22"/>
          <w:lang w:val="nl-NL"/>
        </w:rPr>
        <w:t xml:space="preserve"> die geen gebruik maken van het </w:t>
      </w:r>
      <w:r w:rsidR="00AC1836" w:rsidRPr="002F54AF">
        <w:rPr>
          <w:rFonts w:ascii="Georgia" w:hAnsi="Georgia"/>
          <w:sz w:val="22"/>
          <w:szCs w:val="22"/>
          <w:lang w:val="nl-NL"/>
        </w:rPr>
        <w:t xml:space="preserve">officiële </w:t>
      </w:r>
      <w:r w:rsidRPr="002F54AF">
        <w:rPr>
          <w:rFonts w:ascii="Georgia" w:hAnsi="Georgia"/>
          <w:sz w:val="22"/>
          <w:szCs w:val="22"/>
          <w:lang w:val="nl-NL"/>
        </w:rPr>
        <w:t xml:space="preserve">aanvraagformulier </w:t>
      </w:r>
      <w:r w:rsidR="00AC1836" w:rsidRPr="002F54AF">
        <w:rPr>
          <w:rFonts w:ascii="Georgia" w:hAnsi="Georgia"/>
          <w:sz w:val="22"/>
          <w:szCs w:val="22"/>
          <w:lang w:val="nl-NL"/>
        </w:rPr>
        <w:t xml:space="preserve">zullen </w:t>
      </w:r>
      <w:r w:rsidRPr="00C87577">
        <w:rPr>
          <w:rFonts w:ascii="Georgia" w:hAnsi="Georgia"/>
          <w:i/>
          <w:sz w:val="22"/>
          <w:szCs w:val="22"/>
          <w:lang w:val="nl-NL"/>
        </w:rPr>
        <w:t>niet</w:t>
      </w:r>
      <w:r w:rsidRPr="002F54AF">
        <w:rPr>
          <w:rFonts w:ascii="Georgia" w:hAnsi="Georgia"/>
          <w:sz w:val="22"/>
          <w:szCs w:val="22"/>
          <w:lang w:val="nl-NL"/>
        </w:rPr>
        <w:t xml:space="preserve"> in behandeling </w:t>
      </w:r>
      <w:r w:rsidR="00AC1836" w:rsidRPr="002F54AF">
        <w:rPr>
          <w:rFonts w:ascii="Georgia" w:hAnsi="Georgia"/>
          <w:sz w:val="22"/>
          <w:szCs w:val="22"/>
          <w:lang w:val="nl-NL"/>
        </w:rPr>
        <w:t xml:space="preserve">worden </w:t>
      </w:r>
      <w:r w:rsidRPr="002F54AF">
        <w:rPr>
          <w:rFonts w:ascii="Georgia" w:hAnsi="Georgia"/>
          <w:sz w:val="22"/>
          <w:szCs w:val="22"/>
          <w:lang w:val="nl-NL"/>
        </w:rPr>
        <w:t>genomen.</w:t>
      </w:r>
    </w:p>
    <w:p w14:paraId="6EC46789" w14:textId="77777777" w:rsidR="00F327E2" w:rsidRPr="00F25D1A" w:rsidRDefault="00F327E2" w:rsidP="00F25D1A">
      <w:pPr>
        <w:pStyle w:val="form"/>
        <w:jc w:val="center"/>
        <w:rPr>
          <w:rFonts w:ascii="Georgia" w:hAnsi="Georgia"/>
          <w:sz w:val="22"/>
          <w:szCs w:val="22"/>
          <w:lang w:val="nl-NL"/>
        </w:rPr>
      </w:pPr>
    </w:p>
    <w:p w14:paraId="7FC4EB53" w14:textId="77777777" w:rsidR="00F327E2" w:rsidRPr="00F25D1A" w:rsidRDefault="002F54AF" w:rsidP="00DC394F">
      <w:pPr>
        <w:pStyle w:val="form"/>
        <w:jc w:val="both"/>
        <w:rPr>
          <w:rFonts w:ascii="Georgia" w:hAnsi="Georgia"/>
          <w:sz w:val="22"/>
          <w:szCs w:val="22"/>
          <w:lang w:val="nl-NL"/>
        </w:rPr>
      </w:pPr>
      <w:r>
        <w:rPr>
          <w:rFonts w:ascii="Georgia" w:hAnsi="Georgia"/>
          <w:sz w:val="22"/>
          <w:szCs w:val="22"/>
          <w:lang w:val="nl-NL"/>
        </w:rPr>
        <w:t>De subsidieaanvra</w:t>
      </w:r>
      <w:r w:rsidR="00F327E2" w:rsidRPr="00F25D1A">
        <w:rPr>
          <w:rFonts w:ascii="Georgia" w:hAnsi="Georgia"/>
          <w:sz w:val="22"/>
          <w:szCs w:val="22"/>
          <w:lang w:val="nl-NL"/>
        </w:rPr>
        <w:t>g</w:t>
      </w:r>
      <w:r>
        <w:rPr>
          <w:rFonts w:ascii="Georgia" w:hAnsi="Georgia"/>
          <w:sz w:val="22"/>
          <w:szCs w:val="22"/>
          <w:lang w:val="nl-NL"/>
        </w:rPr>
        <w:t>e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(op een ingevuld aanvraagformulier) wordt digitaal (als </w:t>
      </w:r>
      <w:r w:rsidR="00DC394F">
        <w:rPr>
          <w:rFonts w:ascii="Georgia" w:hAnsi="Georgia"/>
          <w:sz w:val="22"/>
          <w:szCs w:val="22"/>
          <w:lang w:val="nl-NL"/>
        </w:rPr>
        <w:t>Word-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of </w:t>
      </w:r>
      <w:r w:rsidR="00DC394F">
        <w:rPr>
          <w:rFonts w:ascii="Georgia" w:hAnsi="Georgia"/>
          <w:sz w:val="22"/>
          <w:szCs w:val="22"/>
          <w:lang w:val="nl-NL"/>
        </w:rPr>
        <w:t>–</w:t>
      </w:r>
      <w:r w:rsidR="00535E90" w:rsidRPr="00F25D1A">
        <w:rPr>
          <w:rFonts w:ascii="Georgia" w:hAnsi="Georgia"/>
          <w:sz w:val="22"/>
          <w:szCs w:val="22"/>
          <w:lang w:val="nl-NL"/>
        </w:rPr>
        <w:t>bij voor</w:t>
      </w:r>
      <w:r w:rsidR="00DC394F">
        <w:rPr>
          <w:rFonts w:ascii="Georgia" w:hAnsi="Georgia"/>
          <w:sz w:val="22"/>
          <w:szCs w:val="22"/>
          <w:lang w:val="nl-NL"/>
        </w:rPr>
        <w:softHyphen/>
      </w:r>
      <w:r w:rsidR="00535E90" w:rsidRPr="00F25D1A">
        <w:rPr>
          <w:rFonts w:ascii="Georgia" w:hAnsi="Georgia"/>
          <w:sz w:val="22"/>
          <w:szCs w:val="22"/>
          <w:lang w:val="nl-NL"/>
        </w:rPr>
        <w:t>keur</w:t>
      </w:r>
      <w:r w:rsidR="00DC394F">
        <w:rPr>
          <w:rFonts w:ascii="Georgia" w:hAnsi="Georgia"/>
          <w:sz w:val="22"/>
          <w:szCs w:val="22"/>
          <w:lang w:val="nl-NL"/>
        </w:rPr>
        <w:t>–</w:t>
      </w:r>
      <w:r w:rsidR="00535E90" w:rsidRPr="00F25D1A">
        <w:rPr>
          <w:rFonts w:ascii="Georgia" w:hAnsi="Georgia"/>
          <w:sz w:val="22"/>
          <w:szCs w:val="22"/>
          <w:lang w:val="nl-NL"/>
        </w:rPr>
        <w:t xml:space="preserve"> </w:t>
      </w:r>
      <w:r w:rsidR="00F327E2" w:rsidRPr="00F25D1A">
        <w:rPr>
          <w:rFonts w:ascii="Georgia" w:hAnsi="Georgia"/>
          <w:sz w:val="22"/>
          <w:szCs w:val="22"/>
          <w:lang w:val="nl-NL"/>
        </w:rPr>
        <w:t>als PDF</w:t>
      </w:r>
      <w:r w:rsidR="00DC394F">
        <w:rPr>
          <w:rFonts w:ascii="Georgia" w:hAnsi="Georgia"/>
          <w:sz w:val="22"/>
          <w:szCs w:val="22"/>
          <w:lang w:val="nl-NL"/>
        </w:rPr>
        <w:t>-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document) gestuurd naar het secretariaat van de </w:t>
      </w:r>
      <w:r w:rsidR="00C87577">
        <w:rPr>
          <w:rFonts w:ascii="Georgia" w:hAnsi="Georgia"/>
          <w:sz w:val="22"/>
          <w:szCs w:val="22"/>
          <w:lang w:val="nl-NL"/>
        </w:rPr>
        <w:t>s</w:t>
      </w:r>
      <w:r w:rsidR="00F327E2" w:rsidRPr="00F25D1A">
        <w:rPr>
          <w:rFonts w:ascii="Georgia" w:hAnsi="Georgia"/>
          <w:sz w:val="22"/>
          <w:szCs w:val="22"/>
          <w:lang w:val="nl-NL"/>
        </w:rPr>
        <w:t>tichting:</w:t>
      </w:r>
    </w:p>
    <w:p w14:paraId="4084D965" w14:textId="77777777" w:rsidR="00F327E2" w:rsidRPr="00F25D1A" w:rsidRDefault="00F327E2" w:rsidP="00F25D1A">
      <w:pPr>
        <w:ind w:left="567" w:hanging="534"/>
        <w:rPr>
          <w:rFonts w:ascii="Georgia" w:hAnsi="Georgia"/>
          <w:b/>
          <w:sz w:val="22"/>
          <w:szCs w:val="22"/>
          <w:lang w:val="nl-NL"/>
        </w:rPr>
      </w:pPr>
    </w:p>
    <w:p w14:paraId="4394D67A" w14:textId="77777777" w:rsidR="00F327E2" w:rsidRPr="002F54AF" w:rsidRDefault="00F327E2" w:rsidP="00F25D1A">
      <w:pPr>
        <w:ind w:left="1254" w:hanging="534"/>
        <w:rPr>
          <w:rFonts w:ascii="Georgia" w:hAnsi="Georgia" w:cs="Arial"/>
          <w:b/>
          <w:sz w:val="22"/>
          <w:szCs w:val="22"/>
          <w:lang w:val="nl-NL"/>
        </w:rPr>
      </w:pPr>
      <w:r w:rsidRPr="002F54AF">
        <w:rPr>
          <w:rFonts w:ascii="Georgia" w:hAnsi="Georgia" w:cs="Arial"/>
          <w:b/>
          <w:sz w:val="22"/>
          <w:szCs w:val="22"/>
          <w:lang w:val="nl-NL"/>
        </w:rPr>
        <w:t>De heer Jaap van der Bijl</w:t>
      </w:r>
    </w:p>
    <w:p w14:paraId="3FF4D78B" w14:textId="77777777" w:rsidR="00EF562B" w:rsidRPr="002F54AF" w:rsidRDefault="00EF562B" w:rsidP="00F25D1A">
      <w:pPr>
        <w:ind w:left="1254" w:hanging="534"/>
        <w:rPr>
          <w:rFonts w:ascii="Georgia" w:hAnsi="Georgia"/>
          <w:b/>
          <w:bCs/>
          <w:sz w:val="22"/>
          <w:szCs w:val="22"/>
          <w:lang w:val="de-DE"/>
        </w:rPr>
      </w:pPr>
      <w:bookmarkStart w:id="0" w:name="_Hlk496610626"/>
      <w:r w:rsidRPr="002F54AF">
        <w:rPr>
          <w:rFonts w:ascii="Georgia" w:hAnsi="Georgia"/>
          <w:b/>
          <w:bCs/>
          <w:sz w:val="22"/>
          <w:szCs w:val="22"/>
          <w:lang w:val="de-DE"/>
        </w:rPr>
        <w:t>Nassauplein 9, 2011</w:t>
      </w:r>
      <w:r w:rsidR="002F54AF">
        <w:rPr>
          <w:rFonts w:ascii="Georgia" w:hAnsi="Georgia"/>
          <w:b/>
          <w:bCs/>
          <w:sz w:val="22"/>
          <w:szCs w:val="22"/>
          <w:lang w:val="de-DE"/>
        </w:rPr>
        <w:t xml:space="preserve"> </w:t>
      </w:r>
      <w:r w:rsidRPr="002F54AF">
        <w:rPr>
          <w:rFonts w:ascii="Georgia" w:hAnsi="Georgia"/>
          <w:b/>
          <w:bCs/>
          <w:sz w:val="22"/>
          <w:szCs w:val="22"/>
          <w:lang w:val="de-DE"/>
        </w:rPr>
        <w:t>PG Haarlem </w:t>
      </w:r>
    </w:p>
    <w:bookmarkEnd w:id="0"/>
    <w:p w14:paraId="2EFDC571" w14:textId="77777777" w:rsidR="002F54AF" w:rsidRDefault="00EF562B" w:rsidP="00F25D1A">
      <w:pPr>
        <w:ind w:left="1254" w:hanging="534"/>
        <w:rPr>
          <w:rFonts w:ascii="Georgia" w:hAnsi="Georgia" w:cs="Arial"/>
          <w:b/>
          <w:sz w:val="22"/>
          <w:szCs w:val="22"/>
          <w:lang w:val="de-DE"/>
        </w:rPr>
      </w:pPr>
      <w:r w:rsidRPr="002F54AF">
        <w:rPr>
          <w:rFonts w:ascii="Georgia" w:hAnsi="Georgia" w:cs="Arial"/>
          <w:b/>
          <w:sz w:val="22"/>
          <w:szCs w:val="22"/>
          <w:lang w:val="de-DE"/>
        </w:rPr>
        <w:t xml:space="preserve">Tel +31 6 1901 2190 </w:t>
      </w:r>
    </w:p>
    <w:p w14:paraId="588C40A3" w14:textId="77777777" w:rsidR="00F327E2" w:rsidRPr="002F54AF" w:rsidRDefault="00CD6853" w:rsidP="00F25D1A">
      <w:pPr>
        <w:ind w:left="1254" w:hanging="534"/>
        <w:rPr>
          <w:rFonts w:ascii="Georgia" w:hAnsi="Georgia" w:cs="Arial"/>
          <w:b/>
          <w:sz w:val="22"/>
          <w:szCs w:val="22"/>
          <w:lang w:val="de-DE"/>
        </w:rPr>
      </w:pPr>
      <w:r w:rsidRPr="002F54AF">
        <w:rPr>
          <w:rFonts w:ascii="Georgia" w:hAnsi="Georgia" w:cs="Arial"/>
          <w:b/>
          <w:sz w:val="22"/>
          <w:szCs w:val="22"/>
          <w:lang w:val="de-DE"/>
        </w:rPr>
        <w:t>E</w:t>
      </w:r>
      <w:r w:rsidR="00F327E2" w:rsidRPr="002F54AF">
        <w:rPr>
          <w:rFonts w:ascii="Georgia" w:hAnsi="Georgia" w:cs="Arial"/>
          <w:b/>
          <w:sz w:val="22"/>
          <w:szCs w:val="22"/>
          <w:lang w:val="de-DE"/>
        </w:rPr>
        <w:t>-mail uestichting@gmail.com</w:t>
      </w:r>
    </w:p>
    <w:p w14:paraId="17989D16" w14:textId="77777777" w:rsidR="00F327E2" w:rsidRPr="00F25D1A" w:rsidRDefault="00F327E2" w:rsidP="00F25D1A">
      <w:pPr>
        <w:pStyle w:val="form"/>
        <w:ind w:left="567" w:hanging="534"/>
        <w:jc w:val="both"/>
        <w:rPr>
          <w:rFonts w:ascii="Georgia" w:hAnsi="Georgia"/>
          <w:b/>
          <w:sz w:val="18"/>
          <w:lang w:val="de-DE"/>
        </w:rPr>
      </w:pPr>
    </w:p>
    <w:p w14:paraId="54CF0FBC" w14:textId="77777777" w:rsidR="00F327E2" w:rsidRDefault="00535E90" w:rsidP="00D47F3D">
      <w:pPr>
        <w:pStyle w:val="form"/>
        <w:jc w:val="both"/>
        <w:rPr>
          <w:rFonts w:ascii="Georgia" w:hAnsi="Georgia"/>
          <w:sz w:val="22"/>
          <w:szCs w:val="22"/>
          <w:lang w:val="nl-NL"/>
        </w:rPr>
      </w:pPr>
      <w:r w:rsidRPr="00F25D1A">
        <w:rPr>
          <w:rFonts w:ascii="Georgia" w:hAnsi="Georgia"/>
          <w:sz w:val="22"/>
          <w:szCs w:val="22"/>
          <w:lang w:val="nl-NL"/>
        </w:rPr>
        <w:t xml:space="preserve">Subsidieaanvragen </w:t>
      </w:r>
      <w:r w:rsidR="00F327E2" w:rsidRPr="00F25D1A">
        <w:rPr>
          <w:rFonts w:ascii="Georgia" w:hAnsi="Georgia"/>
          <w:sz w:val="22"/>
          <w:szCs w:val="22"/>
          <w:lang w:val="nl-NL"/>
        </w:rPr>
        <w:t>kunnen ieder moment van het jaar worden ingestuurd, maar bij voorkeur kort voor één van de sluitingsdatums</w:t>
      </w:r>
      <w:r w:rsidR="005F1712" w:rsidRPr="00F25D1A">
        <w:rPr>
          <w:rFonts w:ascii="Georgia" w:hAnsi="Georgia"/>
          <w:sz w:val="22"/>
          <w:szCs w:val="22"/>
          <w:lang w:val="nl-NL"/>
        </w:rPr>
        <w:t>,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15 april en 15 november</w:t>
      </w:r>
      <w:r w:rsidR="005F1712" w:rsidRPr="00F25D1A">
        <w:rPr>
          <w:rFonts w:ascii="Georgia" w:hAnsi="Georgia"/>
          <w:sz w:val="22"/>
          <w:szCs w:val="22"/>
          <w:lang w:val="nl-NL"/>
        </w:rPr>
        <w:t>,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voor behandeling in de mei- resp. decem</w:t>
      </w:r>
      <w:r w:rsidR="00DC394F">
        <w:rPr>
          <w:rFonts w:ascii="Georgia" w:hAnsi="Georgia"/>
          <w:sz w:val="22"/>
          <w:szCs w:val="22"/>
          <w:lang w:val="nl-NL"/>
        </w:rPr>
        <w:softHyphen/>
      </w:r>
      <w:r w:rsidR="00F327E2" w:rsidRPr="00F25D1A">
        <w:rPr>
          <w:rFonts w:ascii="Georgia" w:hAnsi="Georgia"/>
          <w:sz w:val="22"/>
          <w:szCs w:val="22"/>
          <w:lang w:val="nl-NL"/>
        </w:rPr>
        <w:t>ber</w:t>
      </w:r>
      <w:r w:rsidR="00DC394F">
        <w:rPr>
          <w:rFonts w:ascii="Georgia" w:hAnsi="Georgia"/>
          <w:sz w:val="22"/>
          <w:szCs w:val="22"/>
          <w:lang w:val="nl-NL"/>
        </w:rPr>
        <w:softHyphen/>
      </w:r>
      <w:r w:rsidR="00F327E2" w:rsidRPr="00F25D1A">
        <w:rPr>
          <w:rFonts w:ascii="Georgia" w:hAnsi="Georgia"/>
          <w:sz w:val="22"/>
          <w:szCs w:val="22"/>
          <w:lang w:val="nl-NL"/>
        </w:rPr>
        <w:t>vergadering. Aanvragen ingediend ná de sluitingsdatum kunnen,</w:t>
      </w:r>
      <w:r w:rsidR="00EE6B48">
        <w:rPr>
          <w:rFonts w:ascii="Georgia" w:hAnsi="Georgia"/>
          <w:sz w:val="22"/>
          <w:szCs w:val="22"/>
          <w:lang w:val="nl-NL"/>
        </w:rPr>
        <w:t xml:space="preserve"> zullen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indien nog van toepassing, </w:t>
      </w:r>
      <w:r w:rsidR="00EE6B48">
        <w:rPr>
          <w:rFonts w:ascii="Georgia" w:hAnsi="Georgia"/>
          <w:sz w:val="22"/>
          <w:szCs w:val="22"/>
          <w:lang w:val="nl-NL"/>
        </w:rPr>
        <w:t>op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een volgende vergadering worden </w:t>
      </w:r>
      <w:r w:rsidR="00EE6B48">
        <w:rPr>
          <w:rFonts w:ascii="Georgia" w:hAnsi="Georgia"/>
          <w:sz w:val="22"/>
          <w:szCs w:val="22"/>
          <w:lang w:val="nl-NL"/>
        </w:rPr>
        <w:t>behandeld</w:t>
      </w:r>
      <w:r w:rsidR="00F327E2" w:rsidRPr="00F25D1A">
        <w:rPr>
          <w:rFonts w:ascii="Georgia" w:hAnsi="Georgia"/>
          <w:sz w:val="22"/>
          <w:szCs w:val="22"/>
          <w:lang w:val="nl-NL"/>
        </w:rPr>
        <w:t>.</w:t>
      </w:r>
    </w:p>
    <w:p w14:paraId="269B88B9" w14:textId="77777777" w:rsidR="005F1712" w:rsidRPr="0010078E" w:rsidRDefault="005F1712" w:rsidP="00823686">
      <w:pPr>
        <w:jc w:val="center"/>
        <w:rPr>
          <w:rFonts w:ascii="Arial" w:eastAsia="MS Mincho" w:hAnsi="Arial" w:cs="Arial"/>
          <w:color w:val="1A1A1A"/>
          <w:sz w:val="18"/>
          <w:szCs w:val="32"/>
          <w:lang w:val="nl-NL"/>
        </w:rPr>
      </w:pPr>
    </w:p>
    <w:p w14:paraId="37D8EA7D" w14:textId="77777777" w:rsidR="005179D0" w:rsidRPr="002F54AF" w:rsidRDefault="00823686" w:rsidP="002F54AF">
      <w:pPr>
        <w:rPr>
          <w:rFonts w:ascii="Georgia" w:eastAsia="MS Mincho" w:hAnsi="Georgia" w:cs="Arial"/>
          <w:color w:val="1A1A1A"/>
          <w:sz w:val="32"/>
          <w:szCs w:val="32"/>
          <w:lang w:val="nl-NL"/>
        </w:rPr>
      </w:pPr>
      <w:r w:rsidRPr="002F54AF">
        <w:rPr>
          <w:rFonts w:ascii="Georgia" w:eastAsia="MS Mincho" w:hAnsi="Georgia" w:cs="Arial"/>
          <w:color w:val="1A1A1A"/>
          <w:sz w:val="32"/>
          <w:szCs w:val="32"/>
          <w:lang w:val="nl-NL"/>
        </w:rPr>
        <w:t>Persoonlijke gegevens</w:t>
      </w:r>
    </w:p>
    <w:p w14:paraId="17A8899D" w14:textId="77777777" w:rsidR="005F1712" w:rsidRPr="002F54AF" w:rsidRDefault="005F1712" w:rsidP="00823686">
      <w:pPr>
        <w:jc w:val="center"/>
        <w:rPr>
          <w:rFonts w:ascii="Georgia" w:eastAsia="MS Mincho" w:hAnsi="Georgia" w:cs="Arial"/>
          <w:caps/>
          <w:color w:val="1A1A1A"/>
          <w:szCs w:val="32"/>
          <w:lang w:val="nl-NL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  <w:tblGridChange w:id="1">
          <w:tblGrid>
            <w:gridCol w:w="3544"/>
            <w:gridCol w:w="5954"/>
          </w:tblGrid>
        </w:tblGridChange>
      </w:tblGrid>
      <w:tr w:rsidR="00E74991" w:rsidRPr="002F54AF" w14:paraId="17796CCB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37B41B76" w14:textId="77777777" w:rsidR="00006E39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Achternaam</w:t>
            </w:r>
            <w:r w:rsidR="00006E39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  <w:p w14:paraId="138E4607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54212AF2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E74991" w:rsidRPr="002F54AF" w14:paraId="11E48479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284F6A49" w14:textId="77777777" w:rsidR="00006E39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Voornaam</w:t>
            </w:r>
            <w:r w:rsidR="00006E39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  <w:p w14:paraId="09AD3163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544C65A6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E74991" w:rsidRPr="002F54AF" w14:paraId="526805A0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06BAD068" w14:textId="77777777" w:rsidR="00006E39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Geboortedatum</w:t>
            </w:r>
            <w:r w:rsidR="00006E39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  <w:p w14:paraId="47D9CCF8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09991FDD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E74991" w:rsidRPr="002F54AF" w14:paraId="68EFB286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7BACA8A2" w14:textId="77777777" w:rsidR="00006E39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Werkkring en positie, studie, gepensioneerd</w:t>
            </w:r>
            <w:r w:rsidR="00006E39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</w:tc>
        <w:tc>
          <w:tcPr>
            <w:tcW w:w="5954" w:type="dxa"/>
            <w:shd w:val="clear" w:color="auto" w:fill="auto"/>
          </w:tcPr>
          <w:p w14:paraId="29CE4311" w14:textId="77777777" w:rsidR="00DC394F" w:rsidRPr="002F54AF" w:rsidRDefault="00DC394F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E74991" w:rsidRPr="002F54AF" w14:paraId="23A4734E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4EA0A63B" w14:textId="77777777" w:rsidR="00006E39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Adre</w:t>
            </w:r>
            <w:r w:rsidR="00006E39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s: </w:t>
            </w:r>
          </w:p>
          <w:p w14:paraId="04160053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5B17304A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E74991" w:rsidRPr="002F54AF" w14:paraId="13E5381E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76E84ACE" w14:textId="77777777" w:rsidR="00006E39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Postcode en plaats</w:t>
            </w:r>
            <w:r w:rsidR="00DC394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:</w:t>
            </w:r>
          </w:p>
          <w:p w14:paraId="488AA803" w14:textId="77777777" w:rsidR="00DC394F" w:rsidRPr="002F54AF" w:rsidRDefault="00DC394F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0A5C5994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D155A2" w:rsidRPr="002F54AF" w14:paraId="73BD9189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5BA696F6" w14:textId="77777777" w:rsidR="00D155A2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Telefoon</w:t>
            </w:r>
            <w:r w:rsidR="00D155A2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  <w:p w14:paraId="20FA40D3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3B958FE1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D155A2" w:rsidRPr="002F54AF" w14:paraId="03DD0C68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4A853D10" w14:textId="77777777" w:rsidR="00D155A2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E-mail</w:t>
            </w:r>
            <w:r w:rsidR="00D155A2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  <w:p w14:paraId="7484783C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19058571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D155A2" w:rsidRPr="002F54AF" w14:paraId="22A9BF6C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5231A8C7" w14:textId="77777777" w:rsidR="00D155A2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Bankrekening</w:t>
            </w:r>
            <w:r w:rsid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 (IBAN):</w:t>
            </w:r>
          </w:p>
          <w:p w14:paraId="5624C092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5AFC788E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</w:tbl>
    <w:p w14:paraId="652151EC" w14:textId="77777777" w:rsidR="00D06DB3" w:rsidRPr="00364CA3" w:rsidRDefault="0050300C" w:rsidP="00364CA3">
      <w:pPr>
        <w:pStyle w:val="Heading2"/>
        <w:rPr>
          <w:rFonts w:ascii="Georgia" w:hAnsi="Georgia" w:cs="Arial"/>
          <w:b w:val="0"/>
          <w:caps/>
          <w:sz w:val="32"/>
          <w:szCs w:val="32"/>
          <w:lang w:val="nl-NL"/>
        </w:rPr>
      </w:pPr>
      <w:r w:rsidRPr="00DC394F">
        <w:rPr>
          <w:lang w:val="nl-NL"/>
        </w:rPr>
        <w:br w:type="page"/>
      </w:r>
      <w:r w:rsidR="00581E41">
        <w:rPr>
          <w:rFonts w:ascii="Georgia" w:hAnsi="Georgia" w:cs="Arial"/>
          <w:b w:val="0"/>
          <w:sz w:val="32"/>
          <w:szCs w:val="32"/>
          <w:lang w:val="nl-NL"/>
        </w:rPr>
        <w:lastRenderedPageBreak/>
        <w:t>V</w:t>
      </w:r>
      <w:r w:rsidR="00231964">
        <w:rPr>
          <w:rFonts w:ascii="Georgia" w:hAnsi="Georgia" w:cs="Arial"/>
          <w:b w:val="0"/>
          <w:sz w:val="32"/>
          <w:szCs w:val="32"/>
          <w:lang w:val="nl-NL"/>
        </w:rPr>
        <w:t>erzamelreis</w:t>
      </w:r>
    </w:p>
    <w:p w14:paraId="4A50B3B5" w14:textId="77777777" w:rsidR="00DB3D4B" w:rsidRPr="002F54AF" w:rsidRDefault="00DB3D4B" w:rsidP="00DB3D4B">
      <w:pPr>
        <w:rPr>
          <w:rFonts w:ascii="Georgia" w:hAnsi="Georgia"/>
          <w:lang w:val="nl-NL"/>
        </w:rPr>
      </w:pPr>
    </w:p>
    <w:p w14:paraId="150B12F4" w14:textId="77777777" w:rsidR="005179D0" w:rsidRPr="002F54AF" w:rsidRDefault="00231964" w:rsidP="00AC6E45">
      <w:pPr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E</w:t>
      </w:r>
      <w:r w:rsidR="00D7067B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.</w:t>
      </w:r>
      <w:r w:rsidR="00BB753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1</w:t>
      </w:r>
      <w:r w:rsidR="00503A0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. TIT</w:t>
      </w:r>
      <w:r w:rsidR="00AC6E45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E</w:t>
      </w:r>
      <w:r w:rsidR="00503A0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L</w:t>
      </w:r>
      <w:r w:rsidR="00AC6E45"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0300C" w:rsidRPr="002F54AF" w14:paraId="1D2BC040" w14:textId="77777777" w:rsidTr="00101A79">
        <w:trPr>
          <w:trHeight w:val="826"/>
        </w:trPr>
        <w:tc>
          <w:tcPr>
            <w:tcW w:w="9498" w:type="dxa"/>
            <w:shd w:val="clear" w:color="auto" w:fill="auto"/>
          </w:tcPr>
          <w:p w14:paraId="64E2D934" w14:textId="77777777" w:rsidR="00503A0F" w:rsidRPr="002F54AF" w:rsidRDefault="00503A0F" w:rsidP="00503A0F">
            <w:pPr>
              <w:rPr>
                <w:rFonts w:ascii="Georgia" w:hAnsi="Georgia" w:cs="Arial"/>
                <w:sz w:val="20"/>
                <w:lang w:val="nl-NL"/>
              </w:rPr>
            </w:pPr>
            <w:r w:rsidRPr="002F54AF">
              <w:rPr>
                <w:rFonts w:ascii="Georgia" w:hAnsi="Georgia" w:cs="Arial"/>
                <w:sz w:val="20"/>
                <w:lang w:val="nl-NL"/>
              </w:rPr>
              <w:t xml:space="preserve">Titel van het project </w:t>
            </w:r>
            <w:r w:rsidR="00581E41">
              <w:rPr>
                <w:rFonts w:ascii="Georgia" w:hAnsi="Georgia" w:cs="Arial"/>
                <w:sz w:val="20"/>
                <w:lang w:val="nl-NL"/>
              </w:rPr>
              <w:t xml:space="preserve">(verzamelreis) </w:t>
            </w:r>
            <w:r w:rsidRPr="002F54AF">
              <w:rPr>
                <w:rFonts w:ascii="Georgia" w:hAnsi="Georgia" w:cs="Arial"/>
                <w:sz w:val="20"/>
                <w:lang w:val="nl-NL"/>
              </w:rPr>
              <w:t>w</w:t>
            </w:r>
            <w:r w:rsidR="0084014B" w:rsidRPr="002F54AF">
              <w:rPr>
                <w:rFonts w:ascii="Georgia" w:hAnsi="Georgia" w:cs="Arial"/>
                <w:sz w:val="20"/>
                <w:lang w:val="nl-NL"/>
              </w:rPr>
              <w:t>aarvoor subsidie wordt gevraagd.</w:t>
            </w:r>
          </w:p>
          <w:p w14:paraId="6DB3936D" w14:textId="77777777" w:rsidR="0050300C" w:rsidRPr="002F54AF" w:rsidRDefault="0050300C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327B1046" w14:textId="77777777" w:rsidR="005179D0" w:rsidRPr="002F54AF" w:rsidRDefault="005179D0" w:rsidP="00AC6E45">
      <w:pPr>
        <w:rPr>
          <w:rFonts w:ascii="Georgia" w:hAnsi="Georgia" w:cs="Arial"/>
          <w:sz w:val="20"/>
          <w:szCs w:val="24"/>
          <w:lang w:val="nl-NL"/>
        </w:rPr>
      </w:pPr>
    </w:p>
    <w:p w14:paraId="362C09AC" w14:textId="77777777" w:rsidR="00D06DB3" w:rsidRPr="002F54AF" w:rsidRDefault="00231964" w:rsidP="00AC6E45">
      <w:pPr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E</w:t>
      </w:r>
      <w:r w:rsidR="00D7067B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.</w:t>
      </w:r>
      <w:r w:rsidR="00BB753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2</w:t>
      </w:r>
      <w:r w:rsidR="00AC6E45"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 </w:t>
      </w:r>
      <w:r w:rsidR="00503A0F" w:rsidRPr="002F54AF">
        <w:rPr>
          <w:rFonts w:ascii="Georgia" w:hAnsi="Georgia" w:cs="Arial"/>
          <w:b/>
          <w:caps/>
          <w:sz w:val="20"/>
          <w:lang w:val="nl-NL"/>
        </w:rPr>
        <w:t>Korte omschrijvi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596E" w:rsidRPr="002F54AF" w14:paraId="6720D259" w14:textId="77777777" w:rsidTr="00101A79">
        <w:trPr>
          <w:trHeight w:val="1226"/>
        </w:trPr>
        <w:tc>
          <w:tcPr>
            <w:tcW w:w="9498" w:type="dxa"/>
            <w:shd w:val="clear" w:color="auto" w:fill="auto"/>
          </w:tcPr>
          <w:p w14:paraId="527BE6D2" w14:textId="77777777" w:rsidR="00BF67D9" w:rsidRPr="002F54AF" w:rsidRDefault="00BF67D9" w:rsidP="00BF67D9">
            <w:pPr>
              <w:rPr>
                <w:rFonts w:ascii="Georgia" w:hAnsi="Georgia" w:cs="Arial"/>
                <w:sz w:val="20"/>
                <w:lang w:val="nl-NL"/>
              </w:rPr>
            </w:pPr>
            <w:r w:rsidRPr="002F54AF">
              <w:rPr>
                <w:rFonts w:ascii="Georgia" w:hAnsi="Georgia" w:cs="Arial"/>
                <w:sz w:val="20"/>
                <w:lang w:val="nl-NL"/>
              </w:rPr>
              <w:t xml:space="preserve">Omschrijf het project </w:t>
            </w:r>
            <w:r w:rsidR="00581E41">
              <w:rPr>
                <w:rFonts w:ascii="Georgia" w:hAnsi="Georgia" w:cs="Arial"/>
                <w:sz w:val="20"/>
                <w:lang w:val="nl-NL"/>
              </w:rPr>
              <w:t xml:space="preserve">(verzamelreis) </w:t>
            </w:r>
            <w:r w:rsidRPr="002F54AF">
              <w:rPr>
                <w:rFonts w:ascii="Georgia" w:hAnsi="Georgia" w:cs="Arial"/>
                <w:sz w:val="20"/>
                <w:lang w:val="nl-NL"/>
              </w:rPr>
              <w:t>waarvoor een subsidie wordt gevraagd (max 150 woorden):</w:t>
            </w:r>
          </w:p>
          <w:p w14:paraId="7652F03C" w14:textId="77777777" w:rsidR="0043596E" w:rsidRPr="002F54AF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  <w:p w14:paraId="66D727DA" w14:textId="77777777" w:rsidR="0043596E" w:rsidRPr="002F54AF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71329FB5" w14:textId="77777777" w:rsidR="005179D0" w:rsidRPr="002F54AF" w:rsidRDefault="005179D0" w:rsidP="00AC6E45">
      <w:pPr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3E25DADD" w14:textId="77777777" w:rsidR="000E1159" w:rsidRPr="002F54AF" w:rsidRDefault="000E1159" w:rsidP="000E1159">
      <w:pPr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tbl>
      <w:tblPr>
        <w:tblpPr w:leftFromText="180" w:rightFromText="180" w:vertAnchor="text" w:horzAnchor="page" w:tblpX="6220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</w:tblGrid>
      <w:tr w:rsidR="000E1159" w:rsidRPr="002F54AF" w14:paraId="323BD3EB" w14:textId="77777777" w:rsidTr="00FF42A4">
        <w:trPr>
          <w:trHeight w:val="381"/>
        </w:trPr>
        <w:tc>
          <w:tcPr>
            <w:tcW w:w="3078" w:type="dxa"/>
            <w:shd w:val="clear" w:color="auto" w:fill="auto"/>
          </w:tcPr>
          <w:p w14:paraId="4D4A30B8" w14:textId="77777777" w:rsidR="000E1159" w:rsidRPr="002F54AF" w:rsidRDefault="000E1159" w:rsidP="00FF42A4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szCs w:val="24"/>
                <w:lang w:val="nl-NL"/>
              </w:rPr>
            </w:pPr>
          </w:p>
        </w:tc>
      </w:tr>
    </w:tbl>
    <w:p w14:paraId="3C3DA661" w14:textId="77777777" w:rsidR="000E1159" w:rsidRPr="002F54AF" w:rsidRDefault="00231964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aps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nl-NL"/>
        </w:rPr>
        <w:t>E</w:t>
      </w:r>
      <w:r w:rsidR="000E1159" w:rsidRPr="002F54AF">
        <w:rPr>
          <w:rFonts w:ascii="Georgia" w:eastAsia="MS Mincho" w:hAnsi="Georgia" w:cs="Arial"/>
          <w:b/>
          <w:caps/>
          <w:color w:val="1A1A1A"/>
          <w:sz w:val="20"/>
          <w:lang w:val="nl-NL"/>
        </w:rPr>
        <w:t xml:space="preserve">.3. </w:t>
      </w:r>
      <w:r w:rsidR="00581E41">
        <w:rPr>
          <w:rFonts w:ascii="Georgia" w:hAnsi="Georgia" w:cs="Arial"/>
          <w:b/>
          <w:caps/>
          <w:sz w:val="20"/>
          <w:lang w:val="nl-NL"/>
        </w:rPr>
        <w:t>Vertrek</w:t>
      </w:r>
      <w:r w:rsidR="000E1159" w:rsidRPr="002F54AF">
        <w:rPr>
          <w:rFonts w:ascii="Georgia" w:hAnsi="Georgia" w:cs="Arial"/>
          <w:b/>
          <w:caps/>
          <w:sz w:val="20"/>
          <w:lang w:val="nl-NL"/>
        </w:rPr>
        <w:t xml:space="preserve">datum van </w:t>
      </w:r>
      <w:r w:rsidR="00581E41">
        <w:rPr>
          <w:rFonts w:ascii="Georgia" w:hAnsi="Georgia" w:cs="Arial"/>
          <w:b/>
          <w:caps/>
          <w:sz w:val="20"/>
          <w:lang w:val="nl-NL"/>
        </w:rPr>
        <w:t>de reis</w:t>
      </w:r>
      <w:r w:rsidR="000E1159" w:rsidRPr="002F54AF">
        <w:rPr>
          <w:rFonts w:ascii="Georgia" w:hAnsi="Georgia" w:cs="Arial"/>
          <w:b/>
          <w:caps/>
          <w:sz w:val="20"/>
          <w:lang w:val="nl-NL"/>
        </w:rPr>
        <w:t>:</w:t>
      </w:r>
    </w:p>
    <w:p w14:paraId="2424A012" w14:textId="77777777" w:rsidR="000E1159" w:rsidRPr="002F54AF" w:rsidRDefault="000E1159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aps/>
          <w:color w:val="1A1A1A"/>
          <w:sz w:val="20"/>
          <w:lang w:val="nl-NL"/>
        </w:rPr>
      </w:pPr>
    </w:p>
    <w:tbl>
      <w:tblPr>
        <w:tblpPr w:leftFromText="180" w:rightFromText="180" w:vertAnchor="text" w:horzAnchor="page" w:tblpX="6220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</w:tblGrid>
      <w:tr w:rsidR="000E1159" w:rsidRPr="002F54AF" w14:paraId="06DB7466" w14:textId="77777777" w:rsidTr="00FF42A4">
        <w:trPr>
          <w:trHeight w:val="381"/>
        </w:trPr>
        <w:tc>
          <w:tcPr>
            <w:tcW w:w="3078" w:type="dxa"/>
            <w:shd w:val="clear" w:color="auto" w:fill="auto"/>
          </w:tcPr>
          <w:p w14:paraId="2C1D9B4C" w14:textId="77777777" w:rsidR="000E1159" w:rsidRPr="002F54AF" w:rsidRDefault="000E1159" w:rsidP="00FF42A4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</w:p>
        </w:tc>
      </w:tr>
    </w:tbl>
    <w:p w14:paraId="2C0D32F7" w14:textId="77777777" w:rsidR="000E1159" w:rsidRPr="002F54AF" w:rsidRDefault="00231964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nl-NL"/>
        </w:rPr>
        <w:t>E</w:t>
      </w:r>
      <w:r w:rsidR="000E1159" w:rsidRPr="002F54AF">
        <w:rPr>
          <w:rFonts w:ascii="Georgia" w:eastAsia="MS Mincho" w:hAnsi="Georgia" w:cs="Arial"/>
          <w:b/>
          <w:caps/>
          <w:color w:val="1A1A1A"/>
          <w:sz w:val="20"/>
          <w:lang w:val="nl-NL"/>
        </w:rPr>
        <w:t xml:space="preserve">.4. </w:t>
      </w:r>
      <w:r w:rsidR="000E1159" w:rsidRPr="002F54AF">
        <w:rPr>
          <w:rFonts w:ascii="Georgia" w:hAnsi="Georgia" w:cs="Arial"/>
          <w:b/>
          <w:caps/>
          <w:sz w:val="20"/>
          <w:lang w:val="nl-NL"/>
        </w:rPr>
        <w:t xml:space="preserve">Einddatum van </w:t>
      </w:r>
      <w:r w:rsidR="00581E41">
        <w:rPr>
          <w:rFonts w:ascii="Georgia" w:hAnsi="Georgia" w:cs="Arial"/>
          <w:b/>
          <w:caps/>
          <w:sz w:val="20"/>
          <w:lang w:val="nl-NL"/>
        </w:rPr>
        <w:t>de</w:t>
      </w:r>
      <w:r w:rsidR="000E1159" w:rsidRPr="002F54AF">
        <w:rPr>
          <w:rFonts w:ascii="Georgia" w:hAnsi="Georgia" w:cs="Arial"/>
          <w:b/>
          <w:caps/>
          <w:sz w:val="20"/>
          <w:lang w:val="nl-NL"/>
        </w:rPr>
        <w:t xml:space="preserve"> </w:t>
      </w:r>
      <w:r w:rsidR="00581E41">
        <w:rPr>
          <w:rFonts w:ascii="Georgia" w:hAnsi="Georgia" w:cs="Arial"/>
          <w:b/>
          <w:caps/>
          <w:sz w:val="20"/>
          <w:lang w:val="nl-NL"/>
        </w:rPr>
        <w:t>reis</w:t>
      </w:r>
      <w:r w:rsidR="000E1159" w:rsidRPr="002F54AF">
        <w:rPr>
          <w:rFonts w:ascii="Georgia" w:hAnsi="Georgia" w:cs="Arial"/>
          <w:b/>
          <w:caps/>
          <w:sz w:val="20"/>
          <w:lang w:val="nl-NL"/>
        </w:rPr>
        <w:t>:</w:t>
      </w:r>
    </w:p>
    <w:p w14:paraId="1168F344" w14:textId="77777777" w:rsidR="000E1159" w:rsidRPr="002F54AF" w:rsidRDefault="000E1159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</w:pPr>
    </w:p>
    <w:p w14:paraId="024940C3" w14:textId="77777777" w:rsidR="000E1159" w:rsidRPr="002F54AF" w:rsidRDefault="000E1159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</w:pPr>
    </w:p>
    <w:p w14:paraId="4F463023" w14:textId="77777777" w:rsidR="00D06DB3" w:rsidRPr="002F54AF" w:rsidRDefault="00231964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E</w:t>
      </w:r>
      <w:r w:rsidR="00D7067B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.</w:t>
      </w:r>
      <w:r w:rsidR="00BB753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5</w:t>
      </w:r>
      <w:r w:rsidR="00AC6E45" w:rsidRPr="002F54AF">
        <w:rPr>
          <w:rFonts w:ascii="Georgia" w:eastAsia="MS Mincho" w:hAnsi="Georgia" w:cs="Arial"/>
          <w:b/>
          <w:caps/>
          <w:color w:val="1A1A1A"/>
          <w:sz w:val="20"/>
          <w:lang w:val="nl-NL"/>
        </w:rPr>
        <w:t xml:space="preserve">. </w:t>
      </w:r>
      <w:r w:rsidR="00A877CB" w:rsidRPr="002F54AF">
        <w:rPr>
          <w:rFonts w:ascii="Georgia" w:hAnsi="Georgia" w:cs="Arial"/>
          <w:b/>
          <w:caps/>
          <w:sz w:val="20"/>
          <w:lang w:val="nl-NL"/>
        </w:rPr>
        <w:t>CONTEXT van het projec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596E" w:rsidRPr="002F54AF" w14:paraId="5AD008DB" w14:textId="77777777" w:rsidTr="00101A79">
        <w:trPr>
          <w:trHeight w:val="1440"/>
        </w:trPr>
        <w:tc>
          <w:tcPr>
            <w:tcW w:w="9498" w:type="dxa"/>
            <w:shd w:val="clear" w:color="auto" w:fill="auto"/>
          </w:tcPr>
          <w:p w14:paraId="52B18A81" w14:textId="77777777" w:rsidR="00A877CB" w:rsidRDefault="00A877CB" w:rsidP="00A877CB">
            <w:pPr>
              <w:pStyle w:val="Heading2"/>
              <w:rPr>
                <w:rFonts w:ascii="Georgia" w:hAnsi="Georgia" w:cs="Arial"/>
                <w:b w:val="0"/>
                <w:lang w:val="nl-NL"/>
              </w:rPr>
            </w:pPr>
            <w:r w:rsidRPr="002F54AF">
              <w:rPr>
                <w:rFonts w:ascii="Georgia" w:hAnsi="Georgia" w:cs="Arial"/>
                <w:b w:val="0"/>
                <w:lang w:val="nl-NL"/>
              </w:rPr>
              <w:t>Omschrijf de wetenschappelijke achtergrond van het project</w:t>
            </w:r>
            <w:r w:rsidR="00364B76" w:rsidRPr="002F54AF">
              <w:rPr>
                <w:rFonts w:ascii="Georgia" w:hAnsi="Georgia" w:cs="Arial"/>
                <w:b w:val="0"/>
                <w:lang w:val="nl-NL"/>
              </w:rPr>
              <w:t>.</w:t>
            </w:r>
            <w:r w:rsidRPr="002F54AF">
              <w:rPr>
                <w:rFonts w:ascii="Georgia" w:hAnsi="Georgia" w:cs="Arial"/>
                <w:b w:val="0"/>
                <w:lang w:val="nl-NL"/>
              </w:rPr>
              <w:t xml:space="preserve"> (max 150 woorden)</w:t>
            </w:r>
          </w:p>
          <w:p w14:paraId="001B54E7" w14:textId="77777777" w:rsidR="00C77D85" w:rsidRPr="00C77D85" w:rsidRDefault="00C77D85" w:rsidP="00C77D85">
            <w:pPr>
              <w:rPr>
                <w:lang w:val="nl-NL" w:eastAsia="x-none"/>
              </w:rPr>
            </w:pPr>
          </w:p>
          <w:p w14:paraId="3394D3D2" w14:textId="77777777" w:rsidR="0043596E" w:rsidRPr="002F54AF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  <w:p w14:paraId="6F8EF814" w14:textId="77777777" w:rsidR="0043596E" w:rsidRPr="002F54AF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79F0A17B" w14:textId="77777777" w:rsidR="00D06DB3" w:rsidRPr="002F54AF" w:rsidRDefault="00D06DB3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1F6FE96A" w14:textId="77777777" w:rsidR="00D06DB3" w:rsidRPr="002F54AF" w:rsidRDefault="00231964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E</w:t>
      </w:r>
      <w:r w:rsidR="00D7067B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.</w:t>
      </w:r>
      <w:r w:rsidR="00BB753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6</w:t>
      </w:r>
      <w:r w:rsidR="00AC6E45"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 </w:t>
      </w:r>
      <w:r w:rsidR="00A2711A" w:rsidRPr="002F54AF">
        <w:rPr>
          <w:rFonts w:ascii="Georgia" w:hAnsi="Georgia" w:cs="Arial"/>
          <w:b/>
          <w:sz w:val="20"/>
          <w:lang w:val="nl-NL"/>
        </w:rPr>
        <w:t>DOEL, METHODE EN RESULTATE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596E" w:rsidRPr="002F54AF" w14:paraId="51784221" w14:textId="77777777" w:rsidTr="00101A79">
        <w:trPr>
          <w:trHeight w:val="1710"/>
        </w:trPr>
        <w:tc>
          <w:tcPr>
            <w:tcW w:w="9498" w:type="dxa"/>
            <w:shd w:val="clear" w:color="auto" w:fill="auto"/>
          </w:tcPr>
          <w:p w14:paraId="235A598E" w14:textId="77777777" w:rsidR="00A2711A" w:rsidRDefault="00A2711A" w:rsidP="00A2711A">
            <w:pPr>
              <w:rPr>
                <w:rFonts w:ascii="Georgia" w:hAnsi="Georgia" w:cs="Arial"/>
                <w:sz w:val="20"/>
                <w:lang w:val="nl-NL"/>
              </w:rPr>
            </w:pPr>
            <w:r w:rsidRPr="002F54AF">
              <w:rPr>
                <w:rFonts w:ascii="Georgia" w:hAnsi="Georgia" w:cs="Arial"/>
                <w:sz w:val="20"/>
                <w:lang w:val="nl-NL"/>
              </w:rPr>
              <w:t>Geef een duidelijke beschrijving van het doel en de manier waarop getracht wordt dit doel te behalen. Welke resultaten worden verwacht? (max</w:t>
            </w:r>
            <w:r w:rsidR="002937EF" w:rsidRPr="002F54AF">
              <w:rPr>
                <w:rFonts w:ascii="Georgia" w:hAnsi="Georgia" w:cs="Arial"/>
                <w:sz w:val="20"/>
                <w:lang w:val="nl-NL"/>
              </w:rPr>
              <w:t>.</w:t>
            </w:r>
            <w:r w:rsidRPr="002F54AF">
              <w:rPr>
                <w:rFonts w:ascii="Georgia" w:hAnsi="Georgia" w:cs="Arial"/>
                <w:sz w:val="20"/>
                <w:lang w:val="nl-NL"/>
              </w:rPr>
              <w:t xml:space="preserve"> 150 woorden)</w:t>
            </w:r>
          </w:p>
          <w:p w14:paraId="5C2A7274" w14:textId="77777777" w:rsidR="00C77D85" w:rsidRDefault="00C77D85" w:rsidP="00A2711A">
            <w:pPr>
              <w:rPr>
                <w:rFonts w:ascii="Georgia" w:hAnsi="Georgia" w:cs="Arial"/>
                <w:sz w:val="20"/>
                <w:lang w:val="nl-NL"/>
              </w:rPr>
            </w:pPr>
          </w:p>
          <w:p w14:paraId="6375AC1F" w14:textId="77777777" w:rsidR="00C77D85" w:rsidRDefault="00C77D85" w:rsidP="00A2711A">
            <w:pPr>
              <w:rPr>
                <w:rFonts w:ascii="Georgia" w:hAnsi="Georgia" w:cs="Arial"/>
                <w:sz w:val="20"/>
                <w:lang w:val="nl-NL"/>
              </w:rPr>
            </w:pPr>
          </w:p>
          <w:p w14:paraId="34591540" w14:textId="77777777" w:rsidR="00C77D85" w:rsidRPr="002F54AF" w:rsidRDefault="00C77D85" w:rsidP="00A2711A">
            <w:pPr>
              <w:rPr>
                <w:rFonts w:ascii="Georgia" w:hAnsi="Georgia" w:cs="Arial"/>
                <w:sz w:val="20"/>
                <w:lang w:val="nl-NL"/>
              </w:rPr>
            </w:pPr>
          </w:p>
          <w:p w14:paraId="589118FB" w14:textId="77777777" w:rsidR="0043596E" w:rsidRPr="002F54AF" w:rsidRDefault="0043596E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0D8DC9E0" w14:textId="77777777" w:rsidR="005179D0" w:rsidRPr="002F54AF" w:rsidRDefault="005179D0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138660B5" w14:textId="77777777" w:rsidR="00D20F95" w:rsidRPr="002F54AF" w:rsidRDefault="00231964" w:rsidP="00D20F95">
      <w:pPr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nl-NL"/>
        </w:rPr>
        <w:t>E</w:t>
      </w:r>
      <w:r w:rsidR="00D20F95" w:rsidRPr="002F54AF">
        <w:rPr>
          <w:rFonts w:ascii="Georgia" w:eastAsia="MS Mincho" w:hAnsi="Georgia" w:cs="Arial"/>
          <w:b/>
          <w:caps/>
          <w:color w:val="1A1A1A"/>
          <w:sz w:val="20"/>
          <w:lang w:val="nl-NL"/>
        </w:rPr>
        <w:t xml:space="preserve">.7. </w:t>
      </w:r>
      <w:r w:rsidR="00A2711A" w:rsidRPr="002F54AF">
        <w:rPr>
          <w:rFonts w:ascii="Georgia" w:hAnsi="Georgia" w:cs="Arial"/>
          <w:b/>
          <w:caps/>
          <w:sz w:val="20"/>
          <w:lang w:val="nl-NL"/>
        </w:rPr>
        <w:t>Wetenschappelijke betekenis voor de Nederlandse entomologi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0F95" w:rsidRPr="002F54AF" w14:paraId="26188AB4" w14:textId="77777777" w:rsidTr="00101A79">
        <w:trPr>
          <w:trHeight w:val="1020"/>
        </w:trPr>
        <w:tc>
          <w:tcPr>
            <w:tcW w:w="9498" w:type="dxa"/>
            <w:shd w:val="clear" w:color="auto" w:fill="auto"/>
          </w:tcPr>
          <w:p w14:paraId="2538BA6D" w14:textId="77777777" w:rsidR="00A2711A" w:rsidRPr="002F54AF" w:rsidRDefault="00A2711A" w:rsidP="00A2711A">
            <w:pPr>
              <w:rPr>
                <w:rFonts w:ascii="Georgia" w:hAnsi="Georgia" w:cs="Arial"/>
                <w:sz w:val="20"/>
                <w:lang w:val="nl-NL"/>
              </w:rPr>
            </w:pPr>
            <w:r w:rsidRPr="002F54AF">
              <w:rPr>
                <w:rFonts w:ascii="Georgia" w:hAnsi="Georgia" w:cs="Arial"/>
                <w:sz w:val="20"/>
                <w:lang w:val="nl-NL"/>
              </w:rPr>
              <w:t>Wat is de bet</w:t>
            </w:r>
            <w:r w:rsidR="000E6C57">
              <w:rPr>
                <w:rFonts w:ascii="Georgia" w:hAnsi="Georgia" w:cs="Arial"/>
                <w:sz w:val="20"/>
                <w:lang w:val="nl-NL"/>
              </w:rPr>
              <w:t>ekenis van het project voor de e</w:t>
            </w:r>
            <w:r w:rsidRPr="002F54AF">
              <w:rPr>
                <w:rFonts w:ascii="Georgia" w:hAnsi="Georgia" w:cs="Arial"/>
                <w:sz w:val="20"/>
                <w:lang w:val="nl-NL"/>
              </w:rPr>
              <w:t>ntomologie in Nederland? (max</w:t>
            </w:r>
            <w:r w:rsidR="002937EF" w:rsidRPr="002F54AF">
              <w:rPr>
                <w:rFonts w:ascii="Georgia" w:hAnsi="Georgia" w:cs="Arial"/>
                <w:sz w:val="20"/>
                <w:lang w:val="nl-NL"/>
              </w:rPr>
              <w:t>.</w:t>
            </w:r>
            <w:r w:rsidRPr="002F54AF">
              <w:rPr>
                <w:rFonts w:ascii="Georgia" w:hAnsi="Georgia" w:cs="Arial"/>
                <w:sz w:val="20"/>
                <w:lang w:val="nl-NL"/>
              </w:rPr>
              <w:t xml:space="preserve"> 50 woorden)</w:t>
            </w:r>
          </w:p>
          <w:p w14:paraId="0C54A3B2" w14:textId="77777777" w:rsidR="00D20F95" w:rsidRPr="002F54AF" w:rsidRDefault="00D20F95" w:rsidP="00A2711A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</w:tr>
    </w:tbl>
    <w:p w14:paraId="168DE739" w14:textId="77777777" w:rsidR="00D20F95" w:rsidRPr="002F54AF" w:rsidRDefault="00D20F95" w:rsidP="00D20F9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5CEC224A" w14:textId="77777777" w:rsidR="00AC6E45" w:rsidRPr="002F54AF" w:rsidRDefault="00231964" w:rsidP="00AC6E4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E</w:t>
      </w:r>
      <w:r w:rsidR="00D7067B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.</w:t>
      </w:r>
      <w:r w:rsidR="00BB753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8</w:t>
      </w:r>
      <w:r w:rsidR="00AC6E45"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 </w:t>
      </w:r>
      <w:r w:rsidR="00A2711A" w:rsidRPr="002F54AF">
        <w:rPr>
          <w:rFonts w:ascii="Georgia" w:hAnsi="Georgia" w:cs="Arial"/>
          <w:b/>
          <w:sz w:val="20"/>
          <w:lang w:val="nl-NL"/>
        </w:rPr>
        <w:t>CONTACTPERSONE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0300C" w:rsidRPr="002F54AF" w14:paraId="1D46EEDE" w14:textId="77777777" w:rsidTr="00101A79">
        <w:trPr>
          <w:trHeight w:val="930"/>
        </w:trPr>
        <w:tc>
          <w:tcPr>
            <w:tcW w:w="9498" w:type="dxa"/>
            <w:shd w:val="clear" w:color="auto" w:fill="auto"/>
          </w:tcPr>
          <w:p w14:paraId="69EC4DA4" w14:textId="77777777" w:rsidR="00A2711A" w:rsidRPr="002F54AF" w:rsidRDefault="00A2711A" w:rsidP="00A2711A">
            <w:pPr>
              <w:rPr>
                <w:rFonts w:ascii="Georgia" w:hAnsi="Georgia" w:cs="Arial"/>
                <w:sz w:val="20"/>
                <w:lang w:val="nl-NL"/>
              </w:rPr>
            </w:pPr>
            <w:r w:rsidRPr="002F54AF">
              <w:rPr>
                <w:rFonts w:ascii="Georgia" w:hAnsi="Georgia" w:cs="Arial"/>
                <w:sz w:val="20"/>
                <w:lang w:val="nl-NL"/>
              </w:rPr>
              <w:t xml:space="preserve">Wie zijn de contactpersonen m.b.t. dit project? </w:t>
            </w:r>
          </w:p>
          <w:p w14:paraId="296B87D6" w14:textId="77777777" w:rsidR="0050300C" w:rsidRPr="002F54AF" w:rsidRDefault="0050300C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4546711F" w14:textId="77777777" w:rsidR="00581E41" w:rsidRPr="002F54AF" w:rsidRDefault="00581E41" w:rsidP="00581E4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3A6E8E20" w14:textId="77777777" w:rsidR="00581E41" w:rsidRPr="00C51254" w:rsidRDefault="00581E41" w:rsidP="00581E4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32"/>
          <w:szCs w:val="32"/>
          <w:lang w:val="nl-NL"/>
        </w:rPr>
      </w:pPr>
      <w:r>
        <w:rPr>
          <w:rFonts w:ascii="Georgia" w:hAnsi="Georgia" w:cs="Arial"/>
          <w:sz w:val="32"/>
          <w:szCs w:val="32"/>
          <w:lang w:val="nl-NL"/>
        </w:rPr>
        <w:br w:type="page"/>
      </w:r>
      <w:r w:rsidRPr="00C51254">
        <w:rPr>
          <w:rFonts w:ascii="Georgia" w:hAnsi="Georgia" w:cs="Arial"/>
          <w:sz w:val="32"/>
          <w:szCs w:val="32"/>
          <w:lang w:val="nl-NL"/>
        </w:rPr>
        <w:lastRenderedPageBreak/>
        <w:t>Verzameld entomologisch materiaal</w:t>
      </w:r>
    </w:p>
    <w:p w14:paraId="3E4F2FA0" w14:textId="77777777" w:rsidR="00581E41" w:rsidRPr="002F54AF" w:rsidRDefault="00581E41" w:rsidP="00581E4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7EE2EA55" w14:textId="77777777" w:rsidR="00581E41" w:rsidRPr="002F54AF" w:rsidRDefault="00581E41" w:rsidP="00581E4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E</w:t>
      </w:r>
      <w:r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9. </w:t>
      </w:r>
      <w:r w:rsidRPr="002F54AF">
        <w:rPr>
          <w:rFonts w:ascii="Georgia" w:hAnsi="Georgia" w:cs="Arial"/>
          <w:b/>
          <w:caps/>
          <w:sz w:val="20"/>
          <w:lang w:val="nl-NL"/>
        </w:rPr>
        <w:t>WAAR WORDT HET VERZAMELD MATERIAAL BESTUDEERD?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81E41" w:rsidRPr="002F54AF" w14:paraId="0229DCF7" w14:textId="77777777" w:rsidTr="009E594C">
        <w:trPr>
          <w:trHeight w:val="444"/>
        </w:trPr>
        <w:tc>
          <w:tcPr>
            <w:tcW w:w="9498" w:type="dxa"/>
            <w:shd w:val="clear" w:color="auto" w:fill="auto"/>
          </w:tcPr>
          <w:p w14:paraId="6244BD95" w14:textId="77777777" w:rsidR="00581E41" w:rsidRPr="002F54AF" w:rsidRDefault="00581E41" w:rsidP="009E594C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szCs w:val="24"/>
                <w:lang w:val="nl-NL"/>
              </w:rPr>
            </w:pPr>
          </w:p>
        </w:tc>
      </w:tr>
    </w:tbl>
    <w:p w14:paraId="1B0EAF6C" w14:textId="77777777" w:rsidR="00581E41" w:rsidRPr="002F54AF" w:rsidRDefault="00581E41" w:rsidP="00581E4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1D6C84DA" w14:textId="77777777" w:rsidR="00581E41" w:rsidRPr="002F54AF" w:rsidRDefault="00581E41" w:rsidP="00581E4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E</w:t>
      </w:r>
      <w:r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10. </w:t>
      </w:r>
      <w:r>
        <w:rPr>
          <w:rFonts w:ascii="Georgia" w:hAnsi="Georgia" w:cs="Arial"/>
          <w:b/>
          <w:sz w:val="20"/>
          <w:lang w:val="nl-NL"/>
        </w:rPr>
        <w:t>OPENBARE COLLECTIE (MUSEUM)</w:t>
      </w:r>
      <w:r w:rsidRPr="002F54AF">
        <w:rPr>
          <w:rFonts w:ascii="Georgia" w:hAnsi="Georgia" w:cs="Arial"/>
          <w:b/>
          <w:sz w:val="20"/>
          <w:lang w:val="nl-NL"/>
        </w:rPr>
        <w:t xml:space="preserve"> WAARAAN HET MATERIAAL T.Z.T. WORDT OVERGEDRAGE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81E41" w:rsidRPr="002F54AF" w14:paraId="6AB05CFB" w14:textId="77777777" w:rsidTr="009E594C">
        <w:trPr>
          <w:trHeight w:val="342"/>
        </w:trPr>
        <w:tc>
          <w:tcPr>
            <w:tcW w:w="9498" w:type="dxa"/>
            <w:shd w:val="clear" w:color="auto" w:fill="auto"/>
          </w:tcPr>
          <w:p w14:paraId="673155AB" w14:textId="77777777" w:rsidR="00581E41" w:rsidRPr="002F54AF" w:rsidRDefault="00581E41" w:rsidP="009E594C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szCs w:val="24"/>
                <w:lang w:val="nl-NL"/>
              </w:rPr>
            </w:pPr>
          </w:p>
        </w:tc>
      </w:tr>
    </w:tbl>
    <w:p w14:paraId="0AEBFD8D" w14:textId="77777777" w:rsidR="00581E41" w:rsidRPr="002F54AF" w:rsidRDefault="00581E41" w:rsidP="00581E4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1A6AC113" w14:textId="77777777" w:rsidR="00581E41" w:rsidRPr="002F54AF" w:rsidRDefault="00581E41" w:rsidP="00581E4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E</w:t>
      </w:r>
      <w:r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11. </w:t>
      </w:r>
      <w:r w:rsidRPr="002F54AF">
        <w:rPr>
          <w:rFonts w:ascii="Georgia" w:hAnsi="Georgia" w:cs="Arial"/>
          <w:b/>
          <w:sz w:val="20"/>
          <w:lang w:val="nl-NL"/>
        </w:rPr>
        <w:t>CONTACTPERSOON MET WIE DE OVERDRACHT VAN HET VERZAMELD ENTOMOLOGISCH MATERIAAL AAN EEN MUSEUM IS BESPROKE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81E41" w:rsidRPr="002F54AF" w14:paraId="4B9E427F" w14:textId="77777777" w:rsidTr="009E594C">
        <w:trPr>
          <w:trHeight w:val="444"/>
        </w:trPr>
        <w:tc>
          <w:tcPr>
            <w:tcW w:w="9498" w:type="dxa"/>
            <w:shd w:val="clear" w:color="auto" w:fill="auto"/>
          </w:tcPr>
          <w:p w14:paraId="0C7DA7E2" w14:textId="77777777" w:rsidR="00581E41" w:rsidRPr="002F54AF" w:rsidRDefault="00581E41" w:rsidP="009E594C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szCs w:val="24"/>
                <w:lang w:val="nl-NL"/>
              </w:rPr>
            </w:pPr>
          </w:p>
        </w:tc>
      </w:tr>
    </w:tbl>
    <w:p w14:paraId="1169E139" w14:textId="77777777" w:rsidR="00581E41" w:rsidRPr="002F54AF" w:rsidRDefault="00581E41" w:rsidP="00581E4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25F20E71" w14:textId="77777777" w:rsidR="00581E41" w:rsidRPr="002F54AF" w:rsidRDefault="00581E41" w:rsidP="00581E4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E</w:t>
      </w:r>
      <w:r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12. </w:t>
      </w:r>
      <w:r w:rsidRPr="002F54AF">
        <w:rPr>
          <w:rFonts w:ascii="Georgia" w:hAnsi="Georgia" w:cs="Arial"/>
          <w:b/>
          <w:sz w:val="20"/>
          <w:lang w:val="nl-NL"/>
        </w:rPr>
        <w:t>WANNEER ZAL HET VERZAMELD MATERIAAL WORDEN OVERGEDRAG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81E41" w:rsidRPr="002F54AF" w14:paraId="4F05C5AD" w14:textId="77777777" w:rsidTr="009E594C">
        <w:trPr>
          <w:trHeight w:val="444"/>
        </w:trPr>
        <w:tc>
          <w:tcPr>
            <w:tcW w:w="5954" w:type="dxa"/>
            <w:shd w:val="clear" w:color="auto" w:fill="auto"/>
          </w:tcPr>
          <w:p w14:paraId="5220CA82" w14:textId="77777777" w:rsidR="00581E41" w:rsidRPr="002F54AF" w:rsidRDefault="00581E41" w:rsidP="009E594C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szCs w:val="24"/>
                <w:lang w:val="nl-NL"/>
              </w:rPr>
            </w:pPr>
          </w:p>
        </w:tc>
      </w:tr>
    </w:tbl>
    <w:p w14:paraId="2B7D5FA1" w14:textId="77777777" w:rsidR="00581E41" w:rsidRPr="002F54AF" w:rsidRDefault="00581E41" w:rsidP="00581E41">
      <w:pPr>
        <w:pStyle w:val="Heading2"/>
        <w:jc w:val="center"/>
        <w:rPr>
          <w:rFonts w:ascii="Georgia" w:hAnsi="Georgia" w:cs="Arial"/>
          <w:b w:val="0"/>
          <w:caps/>
          <w:sz w:val="22"/>
          <w:szCs w:val="28"/>
          <w:lang w:val="nl-NL"/>
        </w:rPr>
      </w:pPr>
    </w:p>
    <w:p w14:paraId="03CA7EE8" w14:textId="77777777" w:rsidR="008F574C" w:rsidRPr="002F54AF" w:rsidRDefault="00581E41" w:rsidP="00581E4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  <w:r w:rsidRPr="002F54AF">
        <w:rPr>
          <w:rFonts w:ascii="Georgia" w:hAnsi="Georgia" w:cs="Arial"/>
          <w:b/>
          <w:caps/>
          <w:sz w:val="28"/>
          <w:szCs w:val="28"/>
          <w:lang w:val="nl-NL"/>
        </w:rPr>
        <w:br w:type="column"/>
      </w:r>
    </w:p>
    <w:p w14:paraId="0A732E7A" w14:textId="77777777" w:rsidR="00F627A4" w:rsidRPr="002F54AF" w:rsidRDefault="00C77D85" w:rsidP="00C77D8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32"/>
          <w:szCs w:val="32"/>
          <w:lang w:val="nl-NL"/>
        </w:rPr>
      </w:pPr>
      <w:r>
        <w:rPr>
          <w:rFonts w:ascii="Georgia" w:eastAsia="MS Mincho" w:hAnsi="Georgia" w:cs="Arial"/>
          <w:color w:val="1A1A1A"/>
          <w:sz w:val="32"/>
          <w:szCs w:val="32"/>
          <w:lang w:val="nl-NL"/>
        </w:rPr>
        <w:t>Begroting</w:t>
      </w:r>
    </w:p>
    <w:p w14:paraId="7FCAA787" w14:textId="77777777" w:rsidR="00F627A4" w:rsidRPr="002F54AF" w:rsidRDefault="00F627A4" w:rsidP="00F627A4">
      <w:pPr>
        <w:widowControl w:val="0"/>
        <w:autoSpaceDE w:val="0"/>
        <w:autoSpaceDN w:val="0"/>
        <w:adjustRightInd w:val="0"/>
        <w:jc w:val="center"/>
        <w:rPr>
          <w:rFonts w:ascii="Georgia" w:eastAsia="MS Mincho" w:hAnsi="Georgia" w:cs="Arial"/>
          <w:b/>
          <w:color w:val="1A1A1A"/>
          <w:sz w:val="28"/>
          <w:szCs w:val="32"/>
          <w:lang w:val="nl-NL"/>
        </w:rPr>
      </w:pPr>
    </w:p>
    <w:p w14:paraId="1C89E280" w14:textId="77777777" w:rsidR="00F627A4" w:rsidRPr="002F54AF" w:rsidRDefault="00F627A4" w:rsidP="00576E4B">
      <w:pPr>
        <w:widowControl w:val="0"/>
        <w:autoSpaceDE w:val="0"/>
        <w:autoSpaceDN w:val="0"/>
        <w:adjustRightInd w:val="0"/>
        <w:jc w:val="both"/>
        <w:rPr>
          <w:rFonts w:ascii="Georgia" w:eastAsia="MS Mincho" w:hAnsi="Georgia" w:cs="Arial"/>
          <w:color w:val="1A1A1A"/>
          <w:sz w:val="22"/>
          <w:szCs w:val="22"/>
          <w:lang w:val="nl-NL"/>
        </w:rPr>
      </w:pP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Geef een </w:t>
      </w:r>
      <w:r w:rsidR="00B63722">
        <w:rPr>
          <w:rFonts w:ascii="Georgia" w:eastAsia="MS Mincho" w:hAnsi="Georgia" w:cs="Arial"/>
          <w:color w:val="1A1A1A"/>
          <w:sz w:val="22"/>
          <w:szCs w:val="22"/>
          <w:lang w:val="nl-NL"/>
        </w:rPr>
        <w:t>gespecificeerd</w:t>
      </w: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overzicht van de uitgaven </w:t>
      </w:r>
      <w:r w:rsidR="00C77D85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in euro’s </w:t>
      </w: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door onderstaande tabel</w:t>
      </w:r>
      <w:r w:rsidR="000F387A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in te vullen</w:t>
      </w: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.</w:t>
      </w:r>
      <w:r w:rsidR="00576E4B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</w:t>
      </w:r>
      <w:r w:rsidR="00B63722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Indien nodig kunnen meerdere kostenposten worden toegevoegd. </w:t>
      </w:r>
      <w:r w:rsidR="00F1548F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In de</w:t>
      </w:r>
      <w:r w:rsidR="0011356A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velden </w:t>
      </w:r>
      <w:r w:rsidR="00F1548F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van</w:t>
      </w:r>
      <w:r w:rsidR="00167C86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de kolom “</w:t>
      </w:r>
      <w:r w:rsidR="00C77D85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details</w:t>
      </w:r>
      <w:r w:rsidR="00167C86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” </w:t>
      </w: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die niet van toepassing zijn wordt </w:t>
      </w:r>
      <w:r w:rsidR="002F53AB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“</w:t>
      </w:r>
      <w:r w:rsidR="00B63722">
        <w:rPr>
          <w:rFonts w:ascii="Georgia" w:eastAsia="MS Mincho" w:hAnsi="Georgia" w:cs="Arial"/>
          <w:color w:val="1A1A1A"/>
          <w:sz w:val="22"/>
          <w:szCs w:val="22"/>
          <w:lang w:val="nl-NL"/>
        </w:rPr>
        <w:t>nvt</w:t>
      </w:r>
      <w:r w:rsidR="002F53AB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”</w:t>
      </w: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ingevuld.</w:t>
      </w:r>
    </w:p>
    <w:p w14:paraId="70C31719" w14:textId="77777777" w:rsidR="00F627A4" w:rsidRPr="002F54AF" w:rsidRDefault="00F627A4" w:rsidP="00576E4B">
      <w:pPr>
        <w:widowControl w:val="0"/>
        <w:autoSpaceDE w:val="0"/>
        <w:autoSpaceDN w:val="0"/>
        <w:adjustRightInd w:val="0"/>
        <w:jc w:val="both"/>
        <w:rPr>
          <w:rFonts w:ascii="Georgia" w:eastAsia="MS Mincho" w:hAnsi="Georgia" w:cs="Arial"/>
          <w:b/>
          <w:color w:val="1A1A1A"/>
          <w:sz w:val="22"/>
          <w:szCs w:val="22"/>
          <w:lang w:val="nl-NL"/>
        </w:rPr>
      </w:pP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Alle inkomsten van het totale project moeten (voor zover van toepassing) worden vermeld.</w:t>
      </w:r>
    </w:p>
    <w:p w14:paraId="075A08AE" w14:textId="77777777" w:rsidR="000D67B7" w:rsidRPr="002F54AF" w:rsidRDefault="000D67B7" w:rsidP="00F627A4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</w:p>
    <w:p w14:paraId="240BB296" w14:textId="77777777" w:rsidR="00F627A4" w:rsidRPr="00C77D85" w:rsidRDefault="00576E4B" w:rsidP="00F627A4">
      <w:pPr>
        <w:rPr>
          <w:rFonts w:ascii="Georgia" w:eastAsia="MS Mincho" w:hAnsi="Georgia" w:cs="Arial"/>
          <w:b/>
          <w:caps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nl-NL"/>
        </w:rPr>
        <w:t>KOSTEN</w:t>
      </w:r>
    </w:p>
    <w:p w14:paraId="6FCEE0E2" w14:textId="77777777" w:rsidR="00F627A4" w:rsidRPr="002F54AF" w:rsidRDefault="00F627A4" w:rsidP="00F627A4">
      <w:pPr>
        <w:rPr>
          <w:rFonts w:ascii="Georgia" w:eastAsia="MS Mincho" w:hAnsi="Georgia" w:cs="Arial"/>
          <w:b/>
          <w:caps/>
          <w:color w:val="1A1A1A"/>
          <w:sz w:val="22"/>
          <w:szCs w:val="22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701"/>
        <w:tblGridChange w:id="2">
          <w:tblGrid>
            <w:gridCol w:w="3828"/>
            <w:gridCol w:w="2835"/>
            <w:gridCol w:w="1701"/>
          </w:tblGrid>
        </w:tblGridChange>
      </w:tblGrid>
      <w:tr w:rsidR="00F627A4" w:rsidRPr="002F54AF" w14:paraId="5F24CED6" w14:textId="77777777" w:rsidTr="003467D1">
        <w:tc>
          <w:tcPr>
            <w:tcW w:w="3828" w:type="dxa"/>
            <w:shd w:val="clear" w:color="auto" w:fill="auto"/>
            <w:vAlign w:val="center"/>
          </w:tcPr>
          <w:p w14:paraId="6E962760" w14:textId="77777777" w:rsidR="00F627A4" w:rsidRPr="002F54AF" w:rsidRDefault="00E9672A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K</w:t>
            </w:r>
            <w:r w:rsidR="00C77D85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osten</w:t>
            </w: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pos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716FA9" w14:textId="77777777" w:rsidR="00F627A4" w:rsidRPr="002F54AF" w:rsidRDefault="00E9672A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D</w:t>
            </w:r>
            <w:r w:rsidR="00C77D85" w:rsidRPr="002F54A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etail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55B85" w14:textId="77777777" w:rsidR="00F627A4" w:rsidRPr="002F54AF" w:rsidRDefault="00E9672A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B</w:t>
            </w:r>
            <w:r w:rsidR="00C77D85" w:rsidRPr="002F54A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edrag</w:t>
            </w:r>
          </w:p>
        </w:tc>
      </w:tr>
      <w:tr w:rsidR="00581E41" w:rsidRPr="002F54AF" w14:paraId="793BAC64" w14:textId="77777777" w:rsidTr="003467D1">
        <w:tc>
          <w:tcPr>
            <w:tcW w:w="3828" w:type="dxa"/>
            <w:shd w:val="clear" w:color="auto" w:fill="auto"/>
            <w:vAlign w:val="center"/>
          </w:tcPr>
          <w:p w14:paraId="221FD98F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Reiskosten internationa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EA196B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type vervo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DE8E0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581E41" w:rsidRPr="002F54AF" w14:paraId="5CA6A66A" w14:textId="77777777" w:rsidTr="003467D1">
        <w:tc>
          <w:tcPr>
            <w:tcW w:w="3828" w:type="dxa"/>
            <w:shd w:val="clear" w:color="auto" w:fill="auto"/>
            <w:vAlign w:val="center"/>
          </w:tcPr>
          <w:p w14:paraId="0151826D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Reiskosten loka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053A15" w14:textId="77777777" w:rsidR="00581E41" w:rsidRPr="00C77D85" w:rsidRDefault="00581E41" w:rsidP="00581E41">
            <w:pPr>
              <w:rPr>
                <w:rFonts w:ascii="Georgia" w:eastAsia="MS Mincho" w:hAnsi="Georgia" w:cs="Arial"/>
                <w:caps/>
                <w:color w:val="1A1A1A"/>
                <w:sz w:val="20"/>
                <w:lang w:val="nl-NL"/>
              </w:rPr>
            </w:pPr>
            <w:r w:rsidRPr="00C77D85">
              <w:rPr>
                <w:rFonts w:ascii="Georgia" w:eastAsia="MS Mincho" w:hAnsi="Georgia" w:cs="Arial"/>
                <w:caps/>
                <w:color w:val="1A1A1A"/>
                <w:sz w:val="20"/>
                <w:lang w:val="nl-NL"/>
              </w:rPr>
              <w:t>(</w:t>
            </w:r>
            <w:r w:rsidRPr="00C77D85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type vervo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921117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581E41" w:rsidRPr="002F54AF" w14:paraId="135E9C67" w14:textId="77777777" w:rsidTr="003467D1">
        <w:tc>
          <w:tcPr>
            <w:tcW w:w="3828" w:type="dxa"/>
            <w:shd w:val="clear" w:color="auto" w:fill="auto"/>
            <w:vAlign w:val="center"/>
          </w:tcPr>
          <w:p w14:paraId="004B06E8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 xml:space="preserve">Logie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548FF4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aantal dagen en type logi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35AC9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581E41" w:rsidRPr="002F54AF" w14:paraId="7199F217" w14:textId="77777777" w:rsidTr="003467D1">
        <w:tc>
          <w:tcPr>
            <w:tcW w:w="3828" w:type="dxa"/>
            <w:shd w:val="clear" w:color="auto" w:fill="auto"/>
            <w:vAlign w:val="center"/>
          </w:tcPr>
          <w:p w14:paraId="2FA2C48E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Verblijfskost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5B4AB7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aantal dage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DFAC3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581E41" w:rsidRPr="002F54AF" w14:paraId="177703B2" w14:textId="77777777" w:rsidTr="003467D1">
        <w:tc>
          <w:tcPr>
            <w:tcW w:w="3828" w:type="dxa"/>
            <w:shd w:val="clear" w:color="auto" w:fill="auto"/>
            <w:vAlign w:val="center"/>
          </w:tcPr>
          <w:p w14:paraId="39E941BC" w14:textId="77777777" w:rsidR="00581E41" w:rsidRPr="002F54AF" w:rsidRDefault="00581E41" w:rsidP="00581E41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Material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8B99FF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9F972A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581E41" w:rsidRPr="002F54AF" w14:paraId="4F4DD3D2" w14:textId="77777777" w:rsidTr="003467D1">
        <w:tc>
          <w:tcPr>
            <w:tcW w:w="3828" w:type="dxa"/>
            <w:shd w:val="clear" w:color="auto" w:fill="auto"/>
            <w:vAlign w:val="center"/>
          </w:tcPr>
          <w:p w14:paraId="4BD58A8C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Andere kost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30F041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7DCDD3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581E41" w:rsidRPr="002F54AF" w14:paraId="3915E250" w14:textId="77777777" w:rsidTr="003467D1">
        <w:tc>
          <w:tcPr>
            <w:tcW w:w="3828" w:type="dxa"/>
            <w:shd w:val="clear" w:color="auto" w:fill="auto"/>
            <w:vAlign w:val="center"/>
          </w:tcPr>
          <w:p w14:paraId="77C3F3A8" w14:textId="77777777" w:rsidR="00581E41" w:rsidRPr="002F54AF" w:rsidRDefault="00581E41" w:rsidP="00581E41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67621A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2B52D8" w14:textId="77777777" w:rsidR="00581E41" w:rsidRPr="002F54AF" w:rsidRDefault="00581E41" w:rsidP="00581E4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6152BFA2" w14:textId="77777777" w:rsidTr="003467D1">
        <w:tc>
          <w:tcPr>
            <w:tcW w:w="3828" w:type="dxa"/>
            <w:shd w:val="clear" w:color="auto" w:fill="auto"/>
            <w:vAlign w:val="center"/>
          </w:tcPr>
          <w:p w14:paraId="1797F999" w14:textId="77777777" w:rsidR="00F627A4" w:rsidRPr="003467D1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Totale kosten van het projec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4F1097" w14:textId="77777777" w:rsidR="00F627A4" w:rsidRPr="002F54AF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C3890" w14:textId="77777777" w:rsidR="00F627A4" w:rsidRPr="002F54AF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</w:tbl>
    <w:p w14:paraId="3E8E8317" w14:textId="77777777" w:rsidR="00F627A4" w:rsidRPr="002F54AF" w:rsidRDefault="00F627A4" w:rsidP="00F627A4">
      <w:pPr>
        <w:rPr>
          <w:rFonts w:ascii="Georgia" w:eastAsia="MS Mincho" w:hAnsi="Georgia" w:cs="Arial"/>
          <w:b/>
          <w:caps/>
          <w:color w:val="1A1A1A"/>
          <w:szCs w:val="24"/>
          <w:lang w:val="nl-NL"/>
        </w:rPr>
      </w:pPr>
    </w:p>
    <w:p w14:paraId="7C47F001" w14:textId="77777777" w:rsidR="00F627A4" w:rsidRPr="002F54AF" w:rsidRDefault="00F627A4" w:rsidP="00F627A4">
      <w:pPr>
        <w:rPr>
          <w:rFonts w:ascii="Georgia" w:eastAsia="MS Mincho" w:hAnsi="Georgia" w:cs="Arial"/>
          <w:color w:val="1A1A1A"/>
          <w:szCs w:val="24"/>
          <w:lang w:val="nl-NL"/>
        </w:rPr>
      </w:pPr>
    </w:p>
    <w:p w14:paraId="6ECF50B8" w14:textId="77777777" w:rsidR="00F627A4" w:rsidRPr="00C77D85" w:rsidRDefault="00C77D85" w:rsidP="00F627A4">
      <w:pPr>
        <w:rPr>
          <w:rFonts w:ascii="Georgia" w:eastAsia="MS Mincho" w:hAnsi="Georgia" w:cs="Arial"/>
          <w:b/>
          <w:caps/>
          <w:color w:val="1A1A1A"/>
          <w:sz w:val="20"/>
          <w:lang w:val="nl-NL"/>
        </w:rPr>
      </w:pPr>
      <w:r w:rsidRPr="00C77D85">
        <w:rPr>
          <w:rFonts w:ascii="Georgia" w:eastAsia="MS Mincho" w:hAnsi="Georgia" w:cs="Arial"/>
          <w:b/>
          <w:caps/>
          <w:color w:val="1A1A1A"/>
          <w:sz w:val="20"/>
          <w:lang w:val="nl-NL"/>
        </w:rPr>
        <w:t xml:space="preserve">Eventuele </w:t>
      </w:r>
      <w:r w:rsidR="00F627A4" w:rsidRPr="00C77D85">
        <w:rPr>
          <w:rFonts w:ascii="Georgia" w:eastAsia="MS Mincho" w:hAnsi="Georgia" w:cs="Arial"/>
          <w:b/>
          <w:caps/>
          <w:color w:val="1A1A1A"/>
          <w:sz w:val="20"/>
          <w:lang w:val="nl-NL"/>
        </w:rPr>
        <w:t>AN</w:t>
      </w:r>
      <w:r w:rsidR="00576E4B">
        <w:rPr>
          <w:rFonts w:ascii="Georgia" w:eastAsia="MS Mincho" w:hAnsi="Georgia" w:cs="Arial"/>
          <w:b/>
          <w:caps/>
          <w:color w:val="1A1A1A"/>
          <w:sz w:val="20"/>
          <w:lang w:val="nl-NL"/>
        </w:rPr>
        <w:t>DERE BIJDRAGEN EN OPBRENGSTEN</w:t>
      </w:r>
    </w:p>
    <w:p w14:paraId="22589483" w14:textId="77777777" w:rsidR="00F627A4" w:rsidRPr="002F54AF" w:rsidRDefault="00F627A4" w:rsidP="00F627A4">
      <w:pPr>
        <w:rPr>
          <w:rFonts w:ascii="Georgia" w:eastAsia="MS Mincho" w:hAnsi="Georgia" w:cs="Arial"/>
          <w:color w:val="1A1A1A"/>
          <w:sz w:val="22"/>
          <w:szCs w:val="22"/>
          <w:lang w:val="nl-NL"/>
        </w:rPr>
      </w:pP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Relevante documentatie dient te worden bijgevoegd.</w:t>
      </w:r>
    </w:p>
    <w:p w14:paraId="3B462E32" w14:textId="77777777" w:rsidR="00F627A4" w:rsidRPr="002F54AF" w:rsidRDefault="00F627A4" w:rsidP="00F627A4">
      <w:pPr>
        <w:rPr>
          <w:rFonts w:ascii="Georgia" w:eastAsia="MS Mincho" w:hAnsi="Georgia" w:cs="Arial"/>
          <w:color w:val="1A1A1A"/>
          <w:szCs w:val="24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701"/>
        <w:tblGridChange w:id="3">
          <w:tblGrid>
            <w:gridCol w:w="3828"/>
            <w:gridCol w:w="2835"/>
            <w:gridCol w:w="1701"/>
          </w:tblGrid>
        </w:tblGridChange>
      </w:tblGrid>
      <w:tr w:rsidR="00F627A4" w:rsidRPr="002F54AF" w14:paraId="4871DAA2" w14:textId="77777777" w:rsidTr="003467D1">
        <w:tc>
          <w:tcPr>
            <w:tcW w:w="3828" w:type="dxa"/>
            <w:shd w:val="clear" w:color="auto" w:fill="auto"/>
          </w:tcPr>
          <w:p w14:paraId="0E670E62" w14:textId="77777777" w:rsidR="00F627A4" w:rsidRPr="002F54AF" w:rsidRDefault="00E9672A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Bijdrage van:</w:t>
            </w:r>
          </w:p>
        </w:tc>
        <w:tc>
          <w:tcPr>
            <w:tcW w:w="2835" w:type="dxa"/>
            <w:shd w:val="clear" w:color="auto" w:fill="auto"/>
          </w:tcPr>
          <w:p w14:paraId="229F6D64" w14:textId="77777777" w:rsidR="00F627A4" w:rsidRPr="002F54AF" w:rsidRDefault="00E9672A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D</w:t>
            </w:r>
            <w:r w:rsidR="00C77D85" w:rsidRPr="002F54A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etails</w:t>
            </w:r>
          </w:p>
        </w:tc>
        <w:tc>
          <w:tcPr>
            <w:tcW w:w="1701" w:type="dxa"/>
            <w:shd w:val="clear" w:color="auto" w:fill="auto"/>
          </w:tcPr>
          <w:p w14:paraId="59345A1C" w14:textId="77777777" w:rsidR="00F627A4" w:rsidRPr="002F54AF" w:rsidRDefault="00E9672A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B</w:t>
            </w:r>
            <w:r w:rsidR="00C77D85" w:rsidRPr="002F54A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edrag</w:t>
            </w:r>
          </w:p>
        </w:tc>
      </w:tr>
      <w:tr w:rsidR="00F627A4" w:rsidRPr="002F54AF" w14:paraId="7685031A" w14:textId="77777777" w:rsidTr="003467D1">
        <w:tc>
          <w:tcPr>
            <w:tcW w:w="3828" w:type="dxa"/>
            <w:shd w:val="clear" w:color="auto" w:fill="auto"/>
          </w:tcPr>
          <w:p w14:paraId="52DD595C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Aanvrager</w:t>
            </w:r>
          </w:p>
        </w:tc>
        <w:tc>
          <w:tcPr>
            <w:tcW w:w="2835" w:type="dxa"/>
            <w:shd w:val="clear" w:color="auto" w:fill="auto"/>
          </w:tcPr>
          <w:p w14:paraId="10B9F677" w14:textId="77777777" w:rsidR="00F627A4" w:rsidRPr="002F54AF" w:rsidRDefault="00F627A4" w:rsidP="008E72C3">
            <w:pPr>
              <w:rPr>
                <w:rFonts w:ascii="Georgia" w:eastAsia="MS Mincho" w:hAnsi="Georgia" w:cs="Arial"/>
                <w:caps/>
                <w:color w:val="1A1A1A"/>
                <w:sz w:val="20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4930F71E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6FDBC17C" w14:textId="77777777" w:rsidTr="003467D1">
        <w:tc>
          <w:tcPr>
            <w:tcW w:w="3828" w:type="dxa"/>
            <w:shd w:val="clear" w:color="auto" w:fill="auto"/>
          </w:tcPr>
          <w:p w14:paraId="67D4E80A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Werkgever of onderwijs-</w:t>
            </w:r>
          </w:p>
          <w:p w14:paraId="6DD6C18A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instelling</w:t>
            </w:r>
          </w:p>
        </w:tc>
        <w:tc>
          <w:tcPr>
            <w:tcW w:w="2835" w:type="dxa"/>
            <w:shd w:val="clear" w:color="auto" w:fill="auto"/>
          </w:tcPr>
          <w:p w14:paraId="62CBB947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naam en adres)</w:t>
            </w:r>
          </w:p>
        </w:tc>
        <w:tc>
          <w:tcPr>
            <w:tcW w:w="1701" w:type="dxa"/>
            <w:shd w:val="clear" w:color="auto" w:fill="auto"/>
          </w:tcPr>
          <w:p w14:paraId="3C8FB33B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3327CE20" w14:textId="77777777" w:rsidTr="003467D1">
        <w:tc>
          <w:tcPr>
            <w:tcW w:w="3828" w:type="dxa"/>
            <w:shd w:val="clear" w:color="auto" w:fill="auto"/>
          </w:tcPr>
          <w:p w14:paraId="5C9AB731" w14:textId="77777777" w:rsidR="00F627A4" w:rsidRPr="002F54AF" w:rsidRDefault="00F627A4" w:rsidP="000D67B7">
            <w:pPr>
              <w:rPr>
                <w:rFonts w:ascii="Georgia" w:eastAsia="MS Mincho" w:hAnsi="Georgia" w:cs="Arial"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Andere ondersteuning</w:t>
            </w:r>
          </w:p>
        </w:tc>
        <w:tc>
          <w:tcPr>
            <w:tcW w:w="2835" w:type="dxa"/>
            <w:shd w:val="clear" w:color="auto" w:fill="auto"/>
          </w:tcPr>
          <w:p w14:paraId="3672CA76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naam en adres)</w:t>
            </w:r>
          </w:p>
        </w:tc>
        <w:tc>
          <w:tcPr>
            <w:tcW w:w="1701" w:type="dxa"/>
            <w:shd w:val="clear" w:color="auto" w:fill="auto"/>
          </w:tcPr>
          <w:p w14:paraId="6CCDEDC7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680E31F0" w14:textId="77777777" w:rsidTr="003467D1">
        <w:tc>
          <w:tcPr>
            <w:tcW w:w="3828" w:type="dxa"/>
            <w:shd w:val="clear" w:color="auto" w:fill="auto"/>
          </w:tcPr>
          <w:p w14:paraId="191B6B95" w14:textId="77777777" w:rsidR="00F627A4" w:rsidRPr="00E9672A" w:rsidRDefault="00E9672A" w:rsidP="000D67B7">
            <w:pPr>
              <w:rPr>
                <w:rFonts w:ascii="Georgia" w:eastAsia="MS Mincho" w:hAnsi="Georgia" w:cs="Arial"/>
                <w:caps/>
                <w:sz w:val="22"/>
                <w:szCs w:val="22"/>
                <w:lang w:val="nl-NL"/>
              </w:rPr>
            </w:pPr>
            <w:r w:rsidRPr="00E9672A">
              <w:rPr>
                <w:rFonts w:ascii="Georgia" w:eastAsia="MS Mincho" w:hAnsi="Georgia" w:cs="Arial"/>
                <w:caps/>
                <w:sz w:val="22"/>
                <w:szCs w:val="22"/>
                <w:lang w:val="nl-NL"/>
              </w:rPr>
              <w:t>...</w:t>
            </w:r>
          </w:p>
        </w:tc>
        <w:tc>
          <w:tcPr>
            <w:tcW w:w="2835" w:type="dxa"/>
            <w:shd w:val="clear" w:color="auto" w:fill="auto"/>
          </w:tcPr>
          <w:p w14:paraId="4BFAF152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7508A77C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05CFD38C" w14:textId="77777777" w:rsidTr="003467D1">
        <w:tc>
          <w:tcPr>
            <w:tcW w:w="3828" w:type="dxa"/>
            <w:shd w:val="clear" w:color="auto" w:fill="auto"/>
          </w:tcPr>
          <w:p w14:paraId="039EA1A1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14:paraId="77AB3E01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7F76A61E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5814E0DC" w14:textId="77777777" w:rsidTr="003467D1">
        <w:tc>
          <w:tcPr>
            <w:tcW w:w="3828" w:type="dxa"/>
            <w:shd w:val="clear" w:color="auto" w:fill="auto"/>
          </w:tcPr>
          <w:p w14:paraId="10F36513" w14:textId="77777777" w:rsidR="00F627A4" w:rsidRPr="003467D1" w:rsidRDefault="00C04300" w:rsidP="003467D1">
            <w:pP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</w:pPr>
            <w:r w:rsidRP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Tota</w:t>
            </w:r>
            <w:r w:rsid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al</w:t>
            </w:r>
            <w:r w:rsidRP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 xml:space="preserve"> </w:t>
            </w:r>
            <w:r w:rsidR="000607EC" w:rsidRP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bijdragen</w:t>
            </w:r>
            <w:r w:rsid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 xml:space="preserve"> + o</w:t>
            </w:r>
            <w:r w:rsidR="000607EC" w:rsidRP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pbrengsten</w:t>
            </w:r>
          </w:p>
        </w:tc>
        <w:tc>
          <w:tcPr>
            <w:tcW w:w="2835" w:type="dxa"/>
            <w:shd w:val="clear" w:color="auto" w:fill="auto"/>
          </w:tcPr>
          <w:p w14:paraId="64793AC1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19CFE870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</w:tbl>
    <w:p w14:paraId="34033F66" w14:textId="77777777" w:rsidR="00F627A4" w:rsidRPr="002F54AF" w:rsidRDefault="00F627A4" w:rsidP="00F627A4">
      <w:pPr>
        <w:rPr>
          <w:rFonts w:ascii="Georgia" w:eastAsia="MS Mincho" w:hAnsi="Georgia" w:cs="Arial"/>
          <w:color w:val="1A1A1A"/>
          <w:szCs w:val="24"/>
          <w:lang w:val="nl-NL"/>
        </w:rPr>
      </w:pPr>
    </w:p>
    <w:p w14:paraId="7BA3FFF9" w14:textId="77777777" w:rsidR="00E16A0D" w:rsidRPr="002F54AF" w:rsidRDefault="00E16A0D" w:rsidP="00F627A4">
      <w:pPr>
        <w:rPr>
          <w:rFonts w:ascii="Georgia" w:eastAsia="MS Mincho" w:hAnsi="Georgia" w:cs="Arial"/>
          <w:color w:val="1A1A1A"/>
          <w:szCs w:val="24"/>
          <w:lang w:val="nl-NL"/>
        </w:rPr>
      </w:pPr>
    </w:p>
    <w:p w14:paraId="5D9FDE14" w14:textId="77777777" w:rsidR="00E16A0D" w:rsidRPr="002F54AF" w:rsidRDefault="00E16A0D" w:rsidP="00F627A4">
      <w:pPr>
        <w:rPr>
          <w:rFonts w:ascii="Georgia" w:eastAsia="MS Mincho" w:hAnsi="Georgia" w:cs="Arial"/>
          <w:color w:val="1A1A1A"/>
          <w:szCs w:val="24"/>
          <w:lang w:val="nl-NL"/>
        </w:rPr>
      </w:pPr>
    </w:p>
    <w:p w14:paraId="59179163" w14:textId="77777777" w:rsidR="00466106" w:rsidRPr="00E9672A" w:rsidRDefault="00466106" w:rsidP="00F627A4">
      <w:pPr>
        <w:rPr>
          <w:rFonts w:ascii="Georgia" w:eastAsia="MS Mincho" w:hAnsi="Georgia" w:cs="Arial"/>
          <w:szCs w:val="24"/>
          <w:lang w:val="nl-NL"/>
        </w:rPr>
      </w:pPr>
    </w:p>
    <w:p w14:paraId="783160EC" w14:textId="77777777" w:rsidR="00F627A4" w:rsidRPr="00E9672A" w:rsidRDefault="00F627A4" w:rsidP="00F627A4">
      <w:pPr>
        <w:rPr>
          <w:rFonts w:ascii="Georgia" w:eastAsia="MS Mincho" w:hAnsi="Georgia" w:cs="Arial"/>
          <w:b/>
          <w:caps/>
          <w:color w:val="FF0000"/>
          <w:sz w:val="20"/>
          <w:lang w:val="nl-NL"/>
        </w:rPr>
      </w:pPr>
      <w:r w:rsidRPr="00E9672A">
        <w:rPr>
          <w:rFonts w:ascii="Georgia" w:eastAsia="MS Mincho" w:hAnsi="Georgia" w:cs="Arial"/>
          <w:b/>
          <w:caps/>
          <w:sz w:val="20"/>
          <w:lang w:val="nl-NL"/>
        </w:rPr>
        <w:t>AANGEVRAAGD BEDRAG ALS UES-SUBSID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tblGridChange w:id="4">
          <w:tblGrid>
            <w:gridCol w:w="3085"/>
          </w:tblGrid>
        </w:tblGridChange>
      </w:tblGrid>
      <w:tr w:rsidR="00F627A4" w:rsidRPr="002F54AF" w14:paraId="1AED40AE" w14:textId="77777777" w:rsidTr="00576E4B">
        <w:trPr>
          <w:trHeight w:val="444"/>
        </w:trPr>
        <w:tc>
          <w:tcPr>
            <w:tcW w:w="3085" w:type="dxa"/>
            <w:shd w:val="clear" w:color="auto" w:fill="auto"/>
          </w:tcPr>
          <w:p w14:paraId="19603566" w14:textId="77777777" w:rsidR="00F627A4" w:rsidRPr="00E9672A" w:rsidRDefault="00F627A4" w:rsidP="000D67B7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FF0000"/>
                <w:szCs w:val="24"/>
                <w:lang w:val="nl-NL"/>
              </w:rPr>
            </w:pPr>
          </w:p>
        </w:tc>
      </w:tr>
    </w:tbl>
    <w:p w14:paraId="1AD716A6" w14:textId="77777777" w:rsidR="00F627A4" w:rsidRPr="00576E4B" w:rsidRDefault="00F627A4" w:rsidP="00F627A4">
      <w:pPr>
        <w:rPr>
          <w:rFonts w:ascii="Georgia" w:eastAsia="MS Mincho" w:hAnsi="Georgia" w:cs="Arial"/>
          <w:color w:val="1A1A1A"/>
          <w:sz w:val="20"/>
          <w:lang w:val="nl-NL"/>
        </w:rPr>
      </w:pPr>
    </w:p>
    <w:p w14:paraId="488CA410" w14:textId="77777777" w:rsidR="00F627A4" w:rsidRPr="002F54AF" w:rsidRDefault="00466106" w:rsidP="00F627A4">
      <w:pPr>
        <w:rPr>
          <w:rFonts w:ascii="Georgia" w:eastAsia="MS Mincho" w:hAnsi="Georgia" w:cs="Arial"/>
          <w:b/>
          <w:i/>
          <w:color w:val="1A1A1A"/>
          <w:szCs w:val="24"/>
          <w:lang w:val="nl-NL"/>
        </w:rPr>
      </w:pPr>
      <w:r w:rsidRPr="00576E4B">
        <w:rPr>
          <w:rFonts w:ascii="Georgia" w:eastAsia="MS Mincho" w:hAnsi="Georgia" w:cs="Arial"/>
          <w:b/>
          <w:color w:val="1A1A1A"/>
          <w:sz w:val="20"/>
          <w:lang w:val="nl-NL"/>
        </w:rPr>
        <w:t>DATUM VAN AANVRAA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tblGridChange w:id="5">
          <w:tblGrid>
            <w:gridCol w:w="3085"/>
          </w:tblGrid>
        </w:tblGridChange>
      </w:tblGrid>
      <w:tr w:rsidR="00F627A4" w:rsidRPr="002F54AF" w14:paraId="5B28983A" w14:textId="77777777" w:rsidTr="00576E4B">
        <w:trPr>
          <w:trHeight w:val="444"/>
        </w:trPr>
        <w:tc>
          <w:tcPr>
            <w:tcW w:w="3085" w:type="dxa"/>
            <w:shd w:val="clear" w:color="auto" w:fill="auto"/>
          </w:tcPr>
          <w:p w14:paraId="567ED7C6" w14:textId="77777777" w:rsidR="00F627A4" w:rsidRPr="002F54AF" w:rsidRDefault="00F627A4" w:rsidP="000D67B7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Cs w:val="24"/>
                <w:lang w:val="nl-NL"/>
              </w:rPr>
            </w:pPr>
          </w:p>
        </w:tc>
      </w:tr>
    </w:tbl>
    <w:p w14:paraId="3F64C5FB" w14:textId="77777777" w:rsidR="00F627A4" w:rsidRPr="002F54AF" w:rsidRDefault="00F627A4" w:rsidP="00F627A4">
      <w:pPr>
        <w:rPr>
          <w:rFonts w:ascii="Georgia" w:hAnsi="Georgia" w:cs="Arial"/>
          <w:lang w:val="nl-NL"/>
        </w:rPr>
      </w:pPr>
    </w:p>
    <w:p w14:paraId="180C1104" w14:textId="77777777" w:rsidR="00006E39" w:rsidRPr="002F54AF" w:rsidRDefault="00006E39" w:rsidP="00F627A4">
      <w:pPr>
        <w:widowControl w:val="0"/>
        <w:autoSpaceDE w:val="0"/>
        <w:autoSpaceDN w:val="0"/>
        <w:adjustRightInd w:val="0"/>
        <w:rPr>
          <w:rFonts w:ascii="Georgia" w:hAnsi="Georgia" w:cs="Arial"/>
          <w:b/>
          <w:szCs w:val="24"/>
          <w:lang w:val="nl-NL"/>
        </w:rPr>
      </w:pPr>
    </w:p>
    <w:sectPr w:rsidR="00006E39" w:rsidRPr="002F54AF" w:rsidSect="00D47F3D">
      <w:footerReference w:type="even" r:id="rId9"/>
      <w:footerReference w:type="default" r:id="rId10"/>
      <w:pgSz w:w="11907" w:h="16840" w:code="9"/>
      <w:pgMar w:top="992" w:right="1134" w:bottom="284" w:left="1134" w:header="709" w:footer="51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94CE" w14:textId="77777777" w:rsidR="00CC3C40" w:rsidRDefault="00CC3C40">
      <w:r>
        <w:separator/>
      </w:r>
    </w:p>
  </w:endnote>
  <w:endnote w:type="continuationSeparator" w:id="0">
    <w:p w14:paraId="5C4542B4" w14:textId="77777777" w:rsidR="00CC3C40" w:rsidRDefault="00CC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000A" w14:textId="77777777" w:rsidR="008E72C3" w:rsidRDefault="008E72C3" w:rsidP="00AC6E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582C4B" w14:textId="77777777" w:rsidR="008E72C3" w:rsidRDefault="008E72C3" w:rsidP="00AC6E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B5CE" w14:textId="77777777" w:rsidR="00DC394F" w:rsidRPr="00BF4383" w:rsidRDefault="00D73E3B" w:rsidP="00D47F3D">
    <w:pPr>
      <w:pStyle w:val="Footer"/>
      <w:tabs>
        <w:tab w:val="clear" w:pos="4320"/>
        <w:tab w:val="clear" w:pos="8640"/>
        <w:tab w:val="right" w:pos="9498"/>
      </w:tabs>
      <w:rPr>
        <w:rFonts w:ascii="Georgia" w:hAnsi="Georgia"/>
        <w:lang w:val="nl-NL"/>
      </w:rPr>
    </w:pPr>
    <w:r w:rsidRPr="00BF4383">
      <w:rPr>
        <w:rFonts w:ascii="Georgia" w:hAnsi="Georgia"/>
        <w:sz w:val="18"/>
        <w:szCs w:val="18"/>
        <w:lang w:val="nl-NL"/>
      </w:rPr>
      <w:t>Form</w:t>
    </w:r>
    <w:r w:rsidR="002F7CDF" w:rsidRPr="00BF4383">
      <w:rPr>
        <w:rFonts w:ascii="Georgia" w:hAnsi="Georgia"/>
        <w:sz w:val="18"/>
        <w:szCs w:val="18"/>
        <w:lang w:val="nl-NL"/>
      </w:rPr>
      <w:t>ulier</w:t>
    </w:r>
    <w:r w:rsidR="00D47F3D" w:rsidRPr="00BF4383">
      <w:rPr>
        <w:rFonts w:ascii="Georgia" w:hAnsi="Georgia"/>
        <w:sz w:val="18"/>
        <w:szCs w:val="18"/>
        <w:lang w:val="nl-NL"/>
      </w:rPr>
      <w:t xml:space="preserve"> </w:t>
    </w:r>
    <w:r w:rsidR="00231964" w:rsidRPr="00BF4383">
      <w:rPr>
        <w:rFonts w:ascii="Georgia" w:hAnsi="Georgia"/>
        <w:sz w:val="18"/>
        <w:szCs w:val="18"/>
        <w:lang w:val="nl-NL"/>
      </w:rPr>
      <w:t>E</w:t>
    </w:r>
    <w:r w:rsidR="00D47F3D" w:rsidRPr="00BF4383">
      <w:rPr>
        <w:rFonts w:ascii="Georgia" w:hAnsi="Georgia"/>
        <w:sz w:val="18"/>
        <w:szCs w:val="18"/>
        <w:lang w:val="nl-NL"/>
      </w:rPr>
      <w:t xml:space="preserve"> - </w:t>
    </w:r>
    <w:r w:rsidR="00231964" w:rsidRPr="00BF4383">
      <w:rPr>
        <w:rFonts w:ascii="Georgia" w:hAnsi="Georgia"/>
        <w:sz w:val="18"/>
        <w:szCs w:val="18"/>
        <w:lang w:val="nl-NL"/>
      </w:rPr>
      <w:t>Verzamelreis</w:t>
    </w:r>
    <w:r w:rsidR="00D47F3D" w:rsidRPr="00BF4383">
      <w:rPr>
        <w:rFonts w:ascii="Georgia" w:hAnsi="Georgia"/>
        <w:lang w:val="nl-NL"/>
      </w:rPr>
      <w:tab/>
    </w:r>
    <w:r w:rsidR="00DC394F" w:rsidRPr="00BF4383">
      <w:rPr>
        <w:rFonts w:ascii="Georgia" w:hAnsi="Georgia"/>
        <w:b/>
        <w:sz w:val="22"/>
        <w:szCs w:val="22"/>
        <w:lang w:val="nl-NL"/>
      </w:rPr>
      <w:fldChar w:fldCharType="begin"/>
    </w:r>
    <w:r w:rsidR="00DC394F" w:rsidRPr="00BF4383">
      <w:rPr>
        <w:rFonts w:ascii="Georgia" w:hAnsi="Georgia"/>
        <w:b/>
        <w:sz w:val="22"/>
        <w:szCs w:val="22"/>
        <w:lang w:val="nl-NL"/>
      </w:rPr>
      <w:instrText xml:space="preserve"> PAGE   \* MERGEFORMAT </w:instrText>
    </w:r>
    <w:r w:rsidR="00DC394F" w:rsidRPr="00BF4383">
      <w:rPr>
        <w:rFonts w:ascii="Georgia" w:hAnsi="Georgia"/>
        <w:b/>
        <w:sz w:val="22"/>
        <w:szCs w:val="22"/>
        <w:lang w:val="nl-NL"/>
      </w:rPr>
      <w:fldChar w:fldCharType="separate"/>
    </w:r>
    <w:r w:rsidR="00443BEA">
      <w:rPr>
        <w:rFonts w:ascii="Georgia" w:hAnsi="Georgia"/>
        <w:b/>
        <w:noProof/>
        <w:sz w:val="22"/>
        <w:szCs w:val="22"/>
        <w:lang w:val="nl-NL"/>
      </w:rPr>
      <w:t>4</w:t>
    </w:r>
    <w:r w:rsidR="00DC394F" w:rsidRPr="00BF4383">
      <w:rPr>
        <w:rFonts w:ascii="Georgia" w:hAnsi="Georgia"/>
        <w:b/>
        <w:noProof/>
        <w:sz w:val="22"/>
        <w:szCs w:val="22"/>
        <w:lang w:val="nl-NL"/>
      </w:rPr>
      <w:fldChar w:fldCharType="end"/>
    </w:r>
  </w:p>
  <w:p w14:paraId="14C798B3" w14:textId="77777777" w:rsidR="008E72C3" w:rsidRPr="00BF4383" w:rsidRDefault="008E72C3" w:rsidP="00DC394F">
    <w:pPr>
      <w:pStyle w:val="Footer"/>
      <w:ind w:right="360"/>
      <w:jc w:val="cen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F2DA" w14:textId="77777777" w:rsidR="00CC3C40" w:rsidRDefault="00CC3C40">
      <w:r>
        <w:separator/>
      </w:r>
    </w:p>
  </w:footnote>
  <w:footnote w:type="continuationSeparator" w:id="0">
    <w:p w14:paraId="03C778B7" w14:textId="77777777" w:rsidR="00CC3C40" w:rsidRDefault="00CC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C4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F1F3B"/>
    <w:multiLevelType w:val="hybridMultilevel"/>
    <w:tmpl w:val="CC1A8D5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3A0C31"/>
    <w:multiLevelType w:val="hybridMultilevel"/>
    <w:tmpl w:val="97B8FE66"/>
    <w:lvl w:ilvl="0" w:tplc="47A88D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01D3"/>
    <w:multiLevelType w:val="hybridMultilevel"/>
    <w:tmpl w:val="8A4274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02"/>
    <w:rsid w:val="00004375"/>
    <w:rsid w:val="00006E39"/>
    <w:rsid w:val="00014612"/>
    <w:rsid w:val="00021BEE"/>
    <w:rsid w:val="000264C8"/>
    <w:rsid w:val="000607EC"/>
    <w:rsid w:val="000765B7"/>
    <w:rsid w:val="00084751"/>
    <w:rsid w:val="00086FDF"/>
    <w:rsid w:val="000A1CE4"/>
    <w:rsid w:val="000A360B"/>
    <w:rsid w:val="000D67B7"/>
    <w:rsid w:val="000E1159"/>
    <w:rsid w:val="000E6C57"/>
    <w:rsid w:val="000F387A"/>
    <w:rsid w:val="0010078E"/>
    <w:rsid w:val="00101A79"/>
    <w:rsid w:val="00101B31"/>
    <w:rsid w:val="0011356A"/>
    <w:rsid w:val="00115606"/>
    <w:rsid w:val="00117095"/>
    <w:rsid w:val="00117CB9"/>
    <w:rsid w:val="001316EF"/>
    <w:rsid w:val="00167C86"/>
    <w:rsid w:val="00174174"/>
    <w:rsid w:val="00175CA1"/>
    <w:rsid w:val="001D48E3"/>
    <w:rsid w:val="001E707E"/>
    <w:rsid w:val="00213F3D"/>
    <w:rsid w:val="002257BB"/>
    <w:rsid w:val="00230E6E"/>
    <w:rsid w:val="00231964"/>
    <w:rsid w:val="0023343D"/>
    <w:rsid w:val="00242FF7"/>
    <w:rsid w:val="00244D80"/>
    <w:rsid w:val="00253675"/>
    <w:rsid w:val="0028407B"/>
    <w:rsid w:val="002937EF"/>
    <w:rsid w:val="002A22EA"/>
    <w:rsid w:val="002B10E8"/>
    <w:rsid w:val="002C0DDC"/>
    <w:rsid w:val="002E0754"/>
    <w:rsid w:val="002E56AC"/>
    <w:rsid w:val="002F53AB"/>
    <w:rsid w:val="002F54AF"/>
    <w:rsid w:val="002F67D2"/>
    <w:rsid w:val="002F7CDF"/>
    <w:rsid w:val="0030210B"/>
    <w:rsid w:val="003241D5"/>
    <w:rsid w:val="00337503"/>
    <w:rsid w:val="00341860"/>
    <w:rsid w:val="003467D1"/>
    <w:rsid w:val="00364B76"/>
    <w:rsid w:val="00364CA3"/>
    <w:rsid w:val="003665E6"/>
    <w:rsid w:val="00370D8B"/>
    <w:rsid w:val="00373081"/>
    <w:rsid w:val="00374827"/>
    <w:rsid w:val="003779FF"/>
    <w:rsid w:val="00381EC6"/>
    <w:rsid w:val="00387D20"/>
    <w:rsid w:val="00394383"/>
    <w:rsid w:val="003D7F6A"/>
    <w:rsid w:val="00401947"/>
    <w:rsid w:val="004074F7"/>
    <w:rsid w:val="0041663B"/>
    <w:rsid w:val="00434CB5"/>
    <w:rsid w:val="0043596E"/>
    <w:rsid w:val="00443BEA"/>
    <w:rsid w:val="00456EA4"/>
    <w:rsid w:val="004653B5"/>
    <w:rsid w:val="00466106"/>
    <w:rsid w:val="00466AB9"/>
    <w:rsid w:val="00472747"/>
    <w:rsid w:val="00476AE4"/>
    <w:rsid w:val="00486A36"/>
    <w:rsid w:val="00491D70"/>
    <w:rsid w:val="00494157"/>
    <w:rsid w:val="004A6462"/>
    <w:rsid w:val="004C5FDA"/>
    <w:rsid w:val="004E553A"/>
    <w:rsid w:val="004F19AD"/>
    <w:rsid w:val="004F44EA"/>
    <w:rsid w:val="0050300C"/>
    <w:rsid w:val="00503A0F"/>
    <w:rsid w:val="005076CE"/>
    <w:rsid w:val="00514389"/>
    <w:rsid w:val="005179D0"/>
    <w:rsid w:val="0052242A"/>
    <w:rsid w:val="00522A23"/>
    <w:rsid w:val="00535E90"/>
    <w:rsid w:val="00543BDD"/>
    <w:rsid w:val="00557534"/>
    <w:rsid w:val="0057300F"/>
    <w:rsid w:val="00576E4B"/>
    <w:rsid w:val="005805A2"/>
    <w:rsid w:val="00581E41"/>
    <w:rsid w:val="005869D7"/>
    <w:rsid w:val="0059395F"/>
    <w:rsid w:val="00597B4B"/>
    <w:rsid w:val="005B4A1A"/>
    <w:rsid w:val="005E1D8E"/>
    <w:rsid w:val="005E2574"/>
    <w:rsid w:val="005E62CF"/>
    <w:rsid w:val="005E78BB"/>
    <w:rsid w:val="005F0397"/>
    <w:rsid w:val="005F1712"/>
    <w:rsid w:val="005F7D41"/>
    <w:rsid w:val="006060D8"/>
    <w:rsid w:val="00635FCE"/>
    <w:rsid w:val="0064615D"/>
    <w:rsid w:val="00661CF5"/>
    <w:rsid w:val="006646C8"/>
    <w:rsid w:val="0066745B"/>
    <w:rsid w:val="00685E3C"/>
    <w:rsid w:val="006B2928"/>
    <w:rsid w:val="00705B69"/>
    <w:rsid w:val="00723B4F"/>
    <w:rsid w:val="00725B69"/>
    <w:rsid w:val="007379EF"/>
    <w:rsid w:val="00742C46"/>
    <w:rsid w:val="00754771"/>
    <w:rsid w:val="0076494E"/>
    <w:rsid w:val="00766E59"/>
    <w:rsid w:val="00776D84"/>
    <w:rsid w:val="00777B92"/>
    <w:rsid w:val="0078102C"/>
    <w:rsid w:val="00784A51"/>
    <w:rsid w:val="007A5EF2"/>
    <w:rsid w:val="007B2228"/>
    <w:rsid w:val="007D78DC"/>
    <w:rsid w:val="007F168C"/>
    <w:rsid w:val="00823686"/>
    <w:rsid w:val="0084014B"/>
    <w:rsid w:val="0084739D"/>
    <w:rsid w:val="00872961"/>
    <w:rsid w:val="008B18C5"/>
    <w:rsid w:val="008C0594"/>
    <w:rsid w:val="008C1B6F"/>
    <w:rsid w:val="008C1FF1"/>
    <w:rsid w:val="008D73BB"/>
    <w:rsid w:val="008E72C3"/>
    <w:rsid w:val="008F4D68"/>
    <w:rsid w:val="008F574C"/>
    <w:rsid w:val="00900F26"/>
    <w:rsid w:val="00931921"/>
    <w:rsid w:val="0096079C"/>
    <w:rsid w:val="009832FD"/>
    <w:rsid w:val="00992EE6"/>
    <w:rsid w:val="009941C4"/>
    <w:rsid w:val="009A5E42"/>
    <w:rsid w:val="009B0E73"/>
    <w:rsid w:val="009C0639"/>
    <w:rsid w:val="009E594C"/>
    <w:rsid w:val="009E5D33"/>
    <w:rsid w:val="009F22F3"/>
    <w:rsid w:val="00A061EA"/>
    <w:rsid w:val="00A1153A"/>
    <w:rsid w:val="00A12A0E"/>
    <w:rsid w:val="00A25656"/>
    <w:rsid w:val="00A2711A"/>
    <w:rsid w:val="00A3667E"/>
    <w:rsid w:val="00A5034D"/>
    <w:rsid w:val="00A61661"/>
    <w:rsid w:val="00A663A3"/>
    <w:rsid w:val="00A74FE3"/>
    <w:rsid w:val="00A80DDF"/>
    <w:rsid w:val="00A877CB"/>
    <w:rsid w:val="00A95582"/>
    <w:rsid w:val="00AA0F82"/>
    <w:rsid w:val="00AB0A69"/>
    <w:rsid w:val="00AC1836"/>
    <w:rsid w:val="00AC6E45"/>
    <w:rsid w:val="00AD26E1"/>
    <w:rsid w:val="00AD65BD"/>
    <w:rsid w:val="00AD6E4D"/>
    <w:rsid w:val="00AE032E"/>
    <w:rsid w:val="00AE11BF"/>
    <w:rsid w:val="00AE7792"/>
    <w:rsid w:val="00AF4217"/>
    <w:rsid w:val="00B32DE3"/>
    <w:rsid w:val="00B60CC6"/>
    <w:rsid w:val="00B62634"/>
    <w:rsid w:val="00B63722"/>
    <w:rsid w:val="00B91DB9"/>
    <w:rsid w:val="00B93B3E"/>
    <w:rsid w:val="00B953FB"/>
    <w:rsid w:val="00B95C18"/>
    <w:rsid w:val="00B97BCB"/>
    <w:rsid w:val="00BA38C6"/>
    <w:rsid w:val="00BA4C62"/>
    <w:rsid w:val="00BB753F"/>
    <w:rsid w:val="00BE4673"/>
    <w:rsid w:val="00BE5437"/>
    <w:rsid w:val="00BF4383"/>
    <w:rsid w:val="00BF67D9"/>
    <w:rsid w:val="00BF6F97"/>
    <w:rsid w:val="00C04300"/>
    <w:rsid w:val="00C10E06"/>
    <w:rsid w:val="00C15EB8"/>
    <w:rsid w:val="00C2082A"/>
    <w:rsid w:val="00C267C6"/>
    <w:rsid w:val="00C31E13"/>
    <w:rsid w:val="00C40E0A"/>
    <w:rsid w:val="00C72C33"/>
    <w:rsid w:val="00C77D85"/>
    <w:rsid w:val="00C826DA"/>
    <w:rsid w:val="00C87577"/>
    <w:rsid w:val="00CB5947"/>
    <w:rsid w:val="00CC2763"/>
    <w:rsid w:val="00CC3C40"/>
    <w:rsid w:val="00CC41A1"/>
    <w:rsid w:val="00CC7FC8"/>
    <w:rsid w:val="00CD6853"/>
    <w:rsid w:val="00D0301E"/>
    <w:rsid w:val="00D06DB3"/>
    <w:rsid w:val="00D155A2"/>
    <w:rsid w:val="00D20F95"/>
    <w:rsid w:val="00D32340"/>
    <w:rsid w:val="00D41684"/>
    <w:rsid w:val="00D456BB"/>
    <w:rsid w:val="00D47F3D"/>
    <w:rsid w:val="00D7067B"/>
    <w:rsid w:val="00D73E3B"/>
    <w:rsid w:val="00D94BC0"/>
    <w:rsid w:val="00DA0D8E"/>
    <w:rsid w:val="00DA6B70"/>
    <w:rsid w:val="00DB32EC"/>
    <w:rsid w:val="00DB3D4B"/>
    <w:rsid w:val="00DC2E4B"/>
    <w:rsid w:val="00DC394F"/>
    <w:rsid w:val="00DC7B6F"/>
    <w:rsid w:val="00DE4449"/>
    <w:rsid w:val="00E06B4A"/>
    <w:rsid w:val="00E16A0D"/>
    <w:rsid w:val="00E35A6D"/>
    <w:rsid w:val="00E41A56"/>
    <w:rsid w:val="00E503B8"/>
    <w:rsid w:val="00E578C5"/>
    <w:rsid w:val="00E62927"/>
    <w:rsid w:val="00E63829"/>
    <w:rsid w:val="00E74991"/>
    <w:rsid w:val="00E838BB"/>
    <w:rsid w:val="00E839B8"/>
    <w:rsid w:val="00E948E7"/>
    <w:rsid w:val="00E9672A"/>
    <w:rsid w:val="00ED0F4F"/>
    <w:rsid w:val="00ED68B7"/>
    <w:rsid w:val="00ED7A98"/>
    <w:rsid w:val="00EE6B48"/>
    <w:rsid w:val="00EF562B"/>
    <w:rsid w:val="00EF7129"/>
    <w:rsid w:val="00F0103B"/>
    <w:rsid w:val="00F12875"/>
    <w:rsid w:val="00F1548F"/>
    <w:rsid w:val="00F24C64"/>
    <w:rsid w:val="00F25D1A"/>
    <w:rsid w:val="00F327E2"/>
    <w:rsid w:val="00F333F0"/>
    <w:rsid w:val="00F627A4"/>
    <w:rsid w:val="00F64588"/>
    <w:rsid w:val="00F76E77"/>
    <w:rsid w:val="00F95C33"/>
    <w:rsid w:val="00FA60D9"/>
    <w:rsid w:val="00FB4049"/>
    <w:rsid w:val="00FE4550"/>
    <w:rsid w:val="00FF2BDF"/>
    <w:rsid w:val="00FF406E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BDAE7"/>
  <w15:chartTrackingRefBased/>
  <w15:docId w15:val="{A51828DA-6D15-4B60-83B6-A96BE405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E39"/>
    <w:rPr>
      <w:rFonts w:ascii="Times" w:eastAsia="Times New Roman" w:hAnsi="Times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2F02"/>
    <w:pPr>
      <w:keepNext/>
      <w:outlineLvl w:val="1"/>
    </w:pPr>
    <w:rPr>
      <w:b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2F02"/>
    <w:rPr>
      <w:rFonts w:ascii="Times" w:eastAsia="Times New Roman" w:hAnsi="Times" w:cs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002F02"/>
    <w:rPr>
      <w:rFonts w:ascii="Lucida Grande" w:hAnsi="Lucida Grande"/>
      <w:sz w:val="20"/>
      <w:szCs w:val="18"/>
      <w:lang w:eastAsia="x-none"/>
    </w:rPr>
  </w:style>
  <w:style w:type="character" w:customStyle="1" w:styleId="BalloonTextChar">
    <w:name w:val="Balloon Text Char"/>
    <w:link w:val="BalloonText"/>
    <w:semiHidden/>
    <w:rsid w:val="00002F02"/>
    <w:rPr>
      <w:rFonts w:ascii="Lucida Grande" w:eastAsia="Times New Roman" w:hAnsi="Lucida Grande" w:cs="Times New Roman"/>
      <w:szCs w:val="18"/>
      <w:lang w:val="en-US"/>
    </w:rPr>
  </w:style>
  <w:style w:type="paragraph" w:customStyle="1" w:styleId="form">
    <w:name w:val="form"/>
    <w:basedOn w:val="Normal"/>
    <w:rsid w:val="00002F02"/>
    <w:rPr>
      <w:rFonts w:ascii="Geneva" w:hAnsi="Geneva"/>
      <w:sz w:val="20"/>
    </w:rPr>
  </w:style>
  <w:style w:type="character" w:styleId="Hyperlink">
    <w:name w:val="Hyperlink"/>
    <w:rsid w:val="00002F02"/>
    <w:rPr>
      <w:color w:val="0000FF"/>
      <w:u w:val="single"/>
    </w:rPr>
  </w:style>
  <w:style w:type="paragraph" w:styleId="BodyText">
    <w:name w:val="Body Text"/>
    <w:basedOn w:val="Normal"/>
    <w:link w:val="BodyTextChar"/>
    <w:rsid w:val="00002F02"/>
    <w:pPr>
      <w:jc w:val="center"/>
    </w:pPr>
    <w:rPr>
      <w:b/>
      <w:caps/>
      <w:sz w:val="20"/>
      <w:lang w:eastAsia="x-none"/>
    </w:rPr>
  </w:style>
  <w:style w:type="character" w:customStyle="1" w:styleId="BodyTextChar">
    <w:name w:val="Body Text Char"/>
    <w:link w:val="BodyText"/>
    <w:rsid w:val="00002F02"/>
    <w:rPr>
      <w:rFonts w:ascii="Times" w:eastAsia="Times New Roman" w:hAnsi="Times" w:cs="Times New Roman"/>
      <w:b/>
      <w:caps/>
      <w:szCs w:val="20"/>
      <w:lang w:val="en-US"/>
    </w:rPr>
  </w:style>
  <w:style w:type="character" w:styleId="PageNumber">
    <w:name w:val="page number"/>
    <w:rsid w:val="00002F02"/>
  </w:style>
  <w:style w:type="paragraph" w:styleId="Footer">
    <w:name w:val="footer"/>
    <w:basedOn w:val="Normal"/>
    <w:link w:val="FooterChar"/>
    <w:uiPriority w:val="99"/>
    <w:rsid w:val="00002F02"/>
    <w:pPr>
      <w:tabs>
        <w:tab w:val="center" w:pos="4320"/>
        <w:tab w:val="right" w:pos="8640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002F02"/>
    <w:rPr>
      <w:rFonts w:ascii="Times" w:eastAsia="Times New Roman" w:hAnsi="Times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8B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44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E4449"/>
    <w:rPr>
      <w:rFonts w:ascii="Times" w:eastAsia="Times New Roman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F8F78-17A0-497C-98DE-207C0EA3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UR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Smid</dc:creator>
  <cp:keywords/>
  <cp:lastModifiedBy>Oscar Franken</cp:lastModifiedBy>
  <cp:revision>2</cp:revision>
  <cp:lastPrinted>2015-02-01T14:36:00Z</cp:lastPrinted>
  <dcterms:created xsi:type="dcterms:W3CDTF">2022-01-20T17:58:00Z</dcterms:created>
  <dcterms:modified xsi:type="dcterms:W3CDTF">2022-01-20T17:58:00Z</dcterms:modified>
</cp:coreProperties>
</file>